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DD787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а Светлана Николаевн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D787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1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1F5DC6" w:rsidRPr="00FE1DD8" w:rsidRDefault="004739B7" w:rsidP="001F5DC6">
      <w:r w:rsidRPr="00DD787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1DD8">
        <w:t>Изменение глаголов по временам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739B7" w:rsidRPr="00DD7876" w:rsidRDefault="004739B7" w:rsidP="00D6030C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нать:</w:t>
      </w:r>
      <w:r w:rsidR="00D6030C">
        <w:rPr>
          <w:rFonts w:ascii="Times New Roman" w:hAnsi="Times New Roman" w:cs="Times New Roman"/>
          <w:sz w:val="24"/>
          <w:szCs w:val="24"/>
        </w:rPr>
        <w:tab/>
      </w:r>
    </w:p>
    <w:p w:rsidR="001F5DC6" w:rsidRPr="001F5DC6" w:rsidRDefault="00A02B81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ак изменяются глаголы по временам</w:t>
      </w:r>
      <w:r w:rsidR="001F5DC6">
        <w:rPr>
          <w:rFonts w:ascii="Times New Roman" w:hAnsi="Times New Roman" w:cs="Times New Roman"/>
          <w:sz w:val="24"/>
        </w:rPr>
        <w:t>.</w:t>
      </w:r>
    </w:p>
    <w:p w:rsidR="00D439B3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A02B81" w:rsidRDefault="00FE1DD8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время глагола </w:t>
      </w:r>
      <w:r w:rsidR="001F5DC6">
        <w:rPr>
          <w:rFonts w:ascii="Times New Roman" w:hAnsi="Times New Roman" w:cs="Times New Roman"/>
          <w:sz w:val="24"/>
          <w:szCs w:val="24"/>
        </w:rPr>
        <w:t xml:space="preserve">по </w:t>
      </w:r>
      <w:r w:rsidR="00A02B81">
        <w:rPr>
          <w:rFonts w:ascii="Times New Roman" w:hAnsi="Times New Roman" w:cs="Times New Roman"/>
          <w:sz w:val="24"/>
          <w:szCs w:val="24"/>
        </w:rPr>
        <w:t>алгоритму</w:t>
      </w:r>
    </w:p>
    <w:p w:rsidR="00EA65DA" w:rsidRDefault="00A02B81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знаки каждого времени</w:t>
      </w:r>
      <w:r w:rsidR="00EA65DA">
        <w:rPr>
          <w:rFonts w:ascii="Times New Roman" w:hAnsi="Times New Roman" w:cs="Times New Roman"/>
          <w:sz w:val="24"/>
          <w:szCs w:val="24"/>
        </w:rPr>
        <w:t>.</w:t>
      </w:r>
    </w:p>
    <w:p w:rsidR="00EF34D0" w:rsidRPr="00DD7876" w:rsidRDefault="00D439B3" w:rsidP="00EA65DA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EF34D0" w:rsidRPr="00DD7876">
        <w:rPr>
          <w:rFonts w:ascii="Times New Roman" w:hAnsi="Times New Roman" w:cs="Times New Roman"/>
          <w:sz w:val="24"/>
          <w:szCs w:val="24"/>
        </w:rPr>
        <w:t>Индивидуальный лист продвижения групп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D787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D7876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D7876">
        <w:rPr>
          <w:rFonts w:ascii="Times New Roman" w:hAnsi="Times New Roman" w:cs="Times New Roman"/>
          <w:sz w:val="24"/>
          <w:szCs w:val="24"/>
        </w:rPr>
        <w:t>обучающихся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2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D787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ч</w:t>
      </w:r>
      <w:r w:rsidR="00C97259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DD7876">
        <w:rPr>
          <w:rFonts w:ascii="Times New Roman" w:hAnsi="Times New Roman" w:cs="Times New Roman"/>
          <w:sz w:val="24"/>
          <w:szCs w:val="24"/>
        </w:rPr>
        <w:tab/>
      </w:r>
    </w:p>
    <w:p w:rsidR="004739B7" w:rsidRPr="00DD7876" w:rsidRDefault="00B44A68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1: 8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станции 2: </w:t>
      </w:r>
      <w:r w:rsidR="00B44A68">
        <w:rPr>
          <w:rFonts w:ascii="Times New Roman" w:hAnsi="Times New Roman" w:cs="Times New Roman"/>
          <w:sz w:val="24"/>
          <w:szCs w:val="24"/>
        </w:rPr>
        <w:t>8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B44A68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3: 8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B44A68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урока: 11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153EC5" w:rsidRDefault="00153EC5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Pr="00DD7876" w:rsidRDefault="00DD7876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Default="00DD787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DC6" w:rsidRDefault="001F5DC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DD8" w:rsidRDefault="00FE1DD8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DD8" w:rsidRDefault="00FE1DD8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DD8" w:rsidRDefault="00FE1DD8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E2" w:rsidRPr="00DD7876" w:rsidRDefault="002936E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1F5DC6" w:rsidRDefault="004739B7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Урок начинается </w:t>
      </w:r>
      <w:r w:rsidR="00EA65DA">
        <w:rPr>
          <w:rFonts w:ascii="Times New Roman" w:hAnsi="Times New Roman" w:cs="Times New Roman"/>
          <w:b/>
          <w:sz w:val="24"/>
          <w:szCs w:val="24"/>
        </w:rPr>
        <w:t>с</w:t>
      </w:r>
      <w:r w:rsidR="001F5DC6">
        <w:rPr>
          <w:rFonts w:ascii="Times New Roman" w:hAnsi="Times New Roman" w:cs="Times New Roman"/>
          <w:b/>
          <w:sz w:val="24"/>
          <w:szCs w:val="24"/>
        </w:rPr>
        <w:t xml:space="preserve"> презентации. На экране 1 слайд</w:t>
      </w:r>
      <w:r w:rsidR="00EA65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DC6" w:rsidRDefault="00987138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987138">
        <w:rPr>
          <w:rFonts w:ascii="Times New Roman" w:hAnsi="Times New Roman" w:cs="Times New Roman"/>
          <w:b/>
          <w:sz w:val="24"/>
          <w:szCs w:val="24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48.5pt" o:ole="">
            <v:imagedata r:id="rId8" o:title=""/>
          </v:shape>
          <o:OLEObject Type="Embed" ProgID="PowerPoint.Slide.12" ShapeID="_x0000_i1025" DrawAspect="Content" ObjectID="_1679374944" r:id="rId9"/>
        </w:object>
      </w:r>
    </w:p>
    <w:p w:rsidR="00987138" w:rsidRDefault="00987138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те в предложениях действие предмета.</w:t>
      </w:r>
    </w:p>
    <w:p w:rsidR="00987138" w:rsidRDefault="00692D5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987138">
        <w:rPr>
          <w:rFonts w:ascii="Times New Roman" w:hAnsi="Times New Roman" w:cs="Times New Roman"/>
          <w:b/>
          <w:sz w:val="24"/>
          <w:szCs w:val="24"/>
        </w:rPr>
        <w:object w:dxaOrig="7205" w:dyaOrig="5403">
          <v:shape id="_x0000_i1026" type="#_x0000_t75" style="width:198pt;height:148.5pt" o:ole="">
            <v:imagedata r:id="rId10" o:title=""/>
          </v:shape>
          <o:OLEObject Type="Embed" ProgID="PowerPoint.Slide.12" ShapeID="_x0000_i1026" DrawAspect="Content" ObjectID="_1679374945" r:id="rId11"/>
        </w:object>
      </w:r>
    </w:p>
    <w:p w:rsidR="00987138" w:rsidRDefault="00987138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ём сходство и различие в этих словах? Определим значение этих слов. Когда так говорят?</w:t>
      </w:r>
    </w:p>
    <w:p w:rsidR="00EA65DA" w:rsidRDefault="00EA65D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думаете, </w:t>
      </w:r>
      <w:r w:rsidR="001F5DC6">
        <w:rPr>
          <w:rFonts w:ascii="Times New Roman" w:hAnsi="Times New Roman" w:cs="Times New Roman"/>
          <w:b/>
          <w:sz w:val="24"/>
          <w:szCs w:val="24"/>
        </w:rPr>
        <w:t>какая тема урока будет?</w:t>
      </w:r>
    </w:p>
    <w:p w:rsidR="008B1E74" w:rsidRDefault="001F5DC6" w:rsidP="008B1E74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орректировка ответов детей)</w:t>
      </w:r>
    </w:p>
    <w:p w:rsidR="004739B7" w:rsidRPr="008B1E74" w:rsidRDefault="001F5DC6" w:rsidP="008B1E74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DD7876" w:rsidRDefault="008B1E74" w:rsidP="004739B7">
      <w:pPr>
        <w:pStyle w:val="Default"/>
        <w:ind w:left="364"/>
        <w:rPr>
          <w:color w:val="auto"/>
        </w:rPr>
      </w:pPr>
      <w:r>
        <w:rPr>
          <w:color w:val="auto"/>
        </w:rPr>
        <w:t xml:space="preserve">Перед началом урока все обучающиеся будут поделены на три группы онлайн </w:t>
      </w:r>
      <w:r w:rsidR="004739B7" w:rsidRPr="00DD7876">
        <w:rPr>
          <w:color w:val="auto"/>
        </w:rPr>
        <w:t>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</w:t>
      </w:r>
      <w:r w:rsidR="00CC35A8" w:rsidRPr="00DD7876">
        <w:rPr>
          <w:color w:val="auto"/>
        </w:rPr>
        <w:t>ршрут движения (</w:t>
      </w:r>
      <w:proofErr w:type="gramStart"/>
      <w:r w:rsidR="00CC35A8" w:rsidRPr="00DD7876">
        <w:rPr>
          <w:color w:val="auto"/>
        </w:rPr>
        <w:t>см</w:t>
      </w:r>
      <w:proofErr w:type="gramEnd"/>
      <w:r w:rsidR="00CC35A8" w:rsidRPr="00DD7876">
        <w:rPr>
          <w:color w:val="auto"/>
        </w:rPr>
        <w:t>. Приложение 1</w:t>
      </w:r>
      <w:r w:rsidRPr="00DD7876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proofErr w:type="gramStart"/>
      <w:r w:rsidRPr="00DD7876">
        <w:rPr>
          <w:color w:val="auto"/>
        </w:rPr>
        <w:t>время работы н</w:t>
      </w:r>
      <w:r w:rsidR="0046102D" w:rsidRPr="00DD7876">
        <w:rPr>
          <w:color w:val="auto"/>
        </w:rPr>
        <w:t>а каждой станции – ограничено (</w:t>
      </w:r>
      <w:r w:rsidR="0042406F">
        <w:rPr>
          <w:color w:val="auto"/>
        </w:rPr>
        <w:t>8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12" w:history="1">
        <w:r w:rsidR="001F5DC6" w:rsidRPr="00815692">
          <w:rPr>
            <w:rStyle w:val="ae"/>
          </w:rPr>
          <w:t>https://classroomscreen.com/</w:t>
        </w:r>
      </w:hyperlink>
      <w:r w:rsidRPr="00DD7876">
        <w:rPr>
          <w:color w:val="auto"/>
        </w:rPr>
        <w:t>),</w:t>
      </w:r>
      <w:proofErr w:type="gramEnd"/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2406F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t xml:space="preserve">Далее </w:t>
      </w:r>
      <w:proofErr w:type="gramStart"/>
      <w:r w:rsidRPr="00DD7876">
        <w:rPr>
          <w:color w:val="auto"/>
        </w:rPr>
        <w:t>обучающимся</w:t>
      </w:r>
      <w:proofErr w:type="gramEnd"/>
      <w:r w:rsidRPr="00DD7876">
        <w:rPr>
          <w:color w:val="auto"/>
        </w:rPr>
        <w:t xml:space="preserve"> раздаются индивидуальные листы продвижения </w:t>
      </w:r>
    </w:p>
    <w:p w:rsidR="004739B7" w:rsidRPr="00DD7876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lastRenderedPageBreak/>
        <w:t>(</w:t>
      </w:r>
      <w:proofErr w:type="gramStart"/>
      <w:r w:rsidRPr="00DD7876">
        <w:rPr>
          <w:color w:val="auto"/>
        </w:rPr>
        <w:t>см</w:t>
      </w:r>
      <w:proofErr w:type="gramEnd"/>
      <w:r w:rsidRPr="00DD7876">
        <w:rPr>
          <w:color w:val="auto"/>
        </w:rPr>
        <w:t xml:space="preserve">. Приложение </w:t>
      </w:r>
      <w:r w:rsidR="00CC35A8" w:rsidRPr="00DD7876">
        <w:rPr>
          <w:color w:val="auto"/>
        </w:rPr>
        <w:t>2</w:t>
      </w:r>
      <w:r w:rsidRPr="00DD7876">
        <w:rPr>
          <w:color w:val="auto"/>
        </w:rPr>
        <w:t>) и им предлагается их подписать (указать ФИ)</w:t>
      </w:r>
      <w:r w:rsidR="00424C48" w:rsidRPr="00424C48">
        <w:t xml:space="preserve"> </w:t>
      </w:r>
      <w:r w:rsidR="00424C48">
        <w:t xml:space="preserve">далее идет знакомство с </w:t>
      </w:r>
      <w:r w:rsidR="00424C48">
        <w:rPr>
          <w:rFonts w:eastAsia="Times New Roman"/>
          <w:lang w:eastAsia="ru-RU"/>
        </w:rPr>
        <w:t>критериями</w:t>
      </w:r>
      <w:r w:rsidR="00424C48" w:rsidRPr="001B3CB7">
        <w:rPr>
          <w:rFonts w:eastAsia="Times New Roman"/>
          <w:lang w:eastAsia="ru-RU"/>
        </w:rPr>
        <w:t xml:space="preserve"> оценивания результатов работы, исходя из планируемых результатов и заданий</w:t>
      </w:r>
      <w:r w:rsidR="00424C48">
        <w:t xml:space="preserve"> </w:t>
      </w:r>
      <w:r w:rsidR="00424C48" w:rsidRPr="00D6030C">
        <w:rPr>
          <w:color w:val="auto"/>
        </w:rPr>
        <w:t>(приложение 9)</w:t>
      </w:r>
      <w:r w:rsidRPr="00D6030C">
        <w:rPr>
          <w:color w:val="auto"/>
        </w:rPr>
        <w:t>;</w:t>
      </w:r>
      <w:r w:rsidRPr="00DD7876">
        <w:rPr>
          <w:color w:val="auto"/>
        </w:rPr>
        <w:t xml:space="preserve"> дождавшись, когда все рассядутся, учитель запускает отсчет времени для работы на 1-ой станции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13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987138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1-ой группы на данной станции учитель начинает </w:t>
      </w:r>
      <w:r w:rsidR="00495F70">
        <w:rPr>
          <w:rFonts w:ascii="Times New Roman" w:hAnsi="Times New Roman" w:cs="Times New Roman"/>
          <w:sz w:val="24"/>
          <w:szCs w:val="24"/>
        </w:rPr>
        <w:t xml:space="preserve">с </w:t>
      </w:r>
      <w:r w:rsidR="00F03ED1">
        <w:rPr>
          <w:rFonts w:ascii="Times New Roman" w:hAnsi="Times New Roman" w:cs="Times New Roman"/>
          <w:sz w:val="24"/>
          <w:szCs w:val="24"/>
        </w:rPr>
        <w:t>презентации</w:t>
      </w:r>
      <w:r w:rsidR="0046102D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F03ED1">
        <w:rPr>
          <w:rFonts w:ascii="Times New Roman" w:hAnsi="Times New Roman" w:cs="Times New Roman"/>
          <w:sz w:val="24"/>
          <w:szCs w:val="24"/>
        </w:rPr>
        <w:t>в которой</w:t>
      </w:r>
      <w:r w:rsidR="00255840">
        <w:rPr>
          <w:rFonts w:ascii="Times New Roman" w:hAnsi="Times New Roman" w:cs="Times New Roman"/>
          <w:sz w:val="24"/>
          <w:szCs w:val="24"/>
        </w:rPr>
        <w:t xml:space="preserve"> </w:t>
      </w:r>
      <w:r w:rsidR="00FE2857">
        <w:rPr>
          <w:rFonts w:ascii="Times New Roman" w:hAnsi="Times New Roman" w:cs="Times New Roman"/>
          <w:sz w:val="24"/>
          <w:szCs w:val="24"/>
        </w:rPr>
        <w:t xml:space="preserve">дети знакомятся с алгоритмом определения времени глагола и </w:t>
      </w:r>
      <w:r w:rsidR="00987138">
        <w:rPr>
          <w:rFonts w:ascii="Times New Roman" w:hAnsi="Times New Roman" w:cs="Times New Roman"/>
          <w:sz w:val="24"/>
          <w:szCs w:val="24"/>
        </w:rPr>
        <w:t>кратко проводится сравнительный анализ признаков трёх времён глагола.</w:t>
      </w:r>
    </w:p>
    <w:p w:rsidR="00773C31" w:rsidRDefault="0046102D" w:rsidP="00692D5A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73C31">
        <w:rPr>
          <w:rFonts w:ascii="Times New Roman" w:hAnsi="Times New Roman" w:cs="Times New Roman"/>
          <w:sz w:val="24"/>
          <w:szCs w:val="24"/>
        </w:rPr>
        <w:t xml:space="preserve">повторяется алгоритм </w:t>
      </w:r>
      <w:r w:rsidR="00987138">
        <w:rPr>
          <w:rFonts w:ascii="Times New Roman" w:hAnsi="Times New Roman" w:cs="Times New Roman"/>
          <w:sz w:val="24"/>
          <w:szCs w:val="24"/>
        </w:rPr>
        <w:t>определения времени глагола</w:t>
      </w:r>
      <w:r w:rsidR="00773C31">
        <w:rPr>
          <w:rFonts w:ascii="Times New Roman" w:hAnsi="Times New Roman" w:cs="Times New Roman"/>
          <w:sz w:val="24"/>
        </w:rPr>
        <w:t xml:space="preserve">, далее </w:t>
      </w:r>
      <w:r w:rsidR="00773C31" w:rsidRPr="00773C31">
        <w:rPr>
          <w:rFonts w:ascii="Times New Roman" w:hAnsi="Times New Roman" w:cs="Times New Roman"/>
          <w:sz w:val="24"/>
          <w:szCs w:val="24"/>
        </w:rPr>
        <w:t>отраб</w:t>
      </w:r>
      <w:r w:rsidR="00773C31">
        <w:rPr>
          <w:rFonts w:ascii="Times New Roman" w:hAnsi="Times New Roman" w:cs="Times New Roman"/>
          <w:sz w:val="24"/>
          <w:szCs w:val="24"/>
        </w:rPr>
        <w:t xml:space="preserve">атываются умения детей по </w:t>
      </w:r>
      <w:r w:rsidR="00FE2857">
        <w:rPr>
          <w:rFonts w:ascii="Times New Roman" w:hAnsi="Times New Roman" w:cs="Times New Roman"/>
          <w:sz w:val="24"/>
          <w:szCs w:val="24"/>
        </w:rPr>
        <w:t>определению времени глагола на практике</w:t>
      </w:r>
      <w:r w:rsidR="00692D5A">
        <w:rPr>
          <w:rFonts w:ascii="Times New Roman" w:hAnsi="Times New Roman" w:cs="Times New Roman"/>
          <w:sz w:val="24"/>
          <w:szCs w:val="24"/>
        </w:rPr>
        <w:t xml:space="preserve">, </w:t>
      </w:r>
      <w:r w:rsidR="00692D5A" w:rsidRPr="00692D5A">
        <w:rPr>
          <w:rFonts w:ascii="Times New Roman" w:hAnsi="Times New Roman" w:cs="Times New Roman"/>
          <w:sz w:val="24"/>
          <w:szCs w:val="24"/>
        </w:rPr>
        <w:t>д</w:t>
      </w:r>
      <w:r w:rsidR="00692D5A">
        <w:rPr>
          <w:rFonts w:ascii="Times New Roman" w:hAnsi="Times New Roman" w:cs="Times New Roman"/>
          <w:sz w:val="24"/>
          <w:szCs w:val="24"/>
        </w:rPr>
        <w:t>аны глаголы</w:t>
      </w:r>
      <w:r w:rsidR="00773C31" w:rsidRPr="00692D5A">
        <w:rPr>
          <w:rFonts w:ascii="Times New Roman" w:hAnsi="Times New Roman" w:cs="Times New Roman"/>
          <w:sz w:val="24"/>
          <w:szCs w:val="24"/>
        </w:rPr>
        <w:t xml:space="preserve">, нужно </w:t>
      </w:r>
      <w:r w:rsidR="00692D5A">
        <w:rPr>
          <w:rFonts w:ascii="Times New Roman" w:hAnsi="Times New Roman" w:cs="Times New Roman"/>
          <w:sz w:val="24"/>
          <w:szCs w:val="24"/>
        </w:rPr>
        <w:t>определить их время</w:t>
      </w:r>
      <w:r w:rsidR="00773C31" w:rsidRPr="00692D5A">
        <w:rPr>
          <w:rFonts w:ascii="Times New Roman" w:hAnsi="Times New Roman" w:cs="Times New Roman"/>
          <w:sz w:val="24"/>
          <w:szCs w:val="24"/>
        </w:rPr>
        <w:t>.</w:t>
      </w:r>
    </w:p>
    <w:p w:rsidR="009E1656" w:rsidRPr="00692D5A" w:rsidRDefault="009E1656" w:rsidP="009E1656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C6D">
        <w:object w:dxaOrig="7205" w:dyaOrig="5403">
          <v:shape id="_x0000_i1027" type="#_x0000_t75" style="width:252pt;height:189pt" o:ole="">
            <v:imagedata r:id="rId14" o:title=""/>
          </v:shape>
          <o:OLEObject Type="Embed" ProgID="PowerPoint.Slide.12" ShapeID="_x0000_i1027" DrawAspect="Content" ObjectID="_1679374946" r:id="rId15"/>
        </w:object>
      </w:r>
    </w:p>
    <w:p w:rsidR="004739B7" w:rsidRPr="00773C31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 w:rsidR="00773C31">
        <w:rPr>
          <w:rFonts w:ascii="Times New Roman" w:hAnsi="Times New Roman" w:cs="Times New Roman"/>
          <w:sz w:val="24"/>
          <w:szCs w:val="24"/>
        </w:rPr>
        <w:t xml:space="preserve"> повторили алгоритм </w:t>
      </w:r>
      <w:r w:rsidR="00FE2857">
        <w:rPr>
          <w:rFonts w:ascii="Times New Roman" w:hAnsi="Times New Roman" w:cs="Times New Roman"/>
          <w:sz w:val="24"/>
          <w:szCs w:val="24"/>
        </w:rPr>
        <w:t>определения времени глагола</w:t>
      </w:r>
      <w:r w:rsidRPr="00773C31">
        <w:rPr>
          <w:rFonts w:ascii="Times New Roman" w:hAnsi="Times New Roman" w:cs="Times New Roman"/>
          <w:sz w:val="24"/>
          <w:szCs w:val="24"/>
        </w:rPr>
        <w:t xml:space="preserve">, им предлагается </w:t>
      </w:r>
      <w:r w:rsidR="002D56B0" w:rsidRPr="00773C31">
        <w:rPr>
          <w:rFonts w:ascii="Times New Roman" w:hAnsi="Times New Roman" w:cs="Times New Roman"/>
          <w:sz w:val="24"/>
          <w:szCs w:val="24"/>
        </w:rPr>
        <w:t>заполни</w:t>
      </w:r>
      <w:r w:rsidRPr="00773C31">
        <w:rPr>
          <w:rFonts w:ascii="Times New Roman" w:hAnsi="Times New Roman" w:cs="Times New Roman"/>
          <w:sz w:val="24"/>
          <w:szCs w:val="24"/>
        </w:rPr>
        <w:t>т</w:t>
      </w:r>
      <w:r w:rsidR="002D56B0" w:rsidRPr="00773C31">
        <w:rPr>
          <w:rFonts w:ascii="Times New Roman" w:hAnsi="Times New Roman" w:cs="Times New Roman"/>
          <w:sz w:val="24"/>
          <w:szCs w:val="24"/>
        </w:rPr>
        <w:t>ь свой</w:t>
      </w:r>
      <w:r w:rsidRPr="00773C31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работы на станции, ученикам предлагается выполнить 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D7876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 3</w:t>
      </w:r>
      <w:r w:rsidRPr="00DD7876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D787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D7876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м. Приложение 3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3D4FDE" w:rsidRDefault="003D4FDE" w:rsidP="003D4FDE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6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3D4FDE" w:rsidRDefault="005E108E" w:rsidP="003D4FDE">
      <w:hyperlink r:id="rId17" w:history="1">
        <w:r w:rsidR="003D4FDE" w:rsidRPr="00AF7BCC">
          <w:rPr>
            <w:rStyle w:val="ae"/>
          </w:rPr>
          <w:t>https://clck.ru/U8hYj</w:t>
        </w:r>
      </w:hyperlink>
      <w:r w:rsidR="003D4FDE">
        <w:t xml:space="preserve"> </w:t>
      </w:r>
      <w:r w:rsidR="003D4FDE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3D4FDE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3D4FDE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3D4FDE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8" w:history="1">
        <w:r w:rsidR="0081740D" w:rsidRPr="00DD441F">
          <w:rPr>
            <w:rStyle w:val="ae"/>
          </w:rPr>
          <w:t>https://clck.ru/TxtKx</w:t>
        </w:r>
      </w:hyperlink>
    </w:p>
    <w:p w:rsidR="0081740D" w:rsidRDefault="0081740D" w:rsidP="003D4FDE">
      <w:r w:rsidRPr="0081740D">
        <w:rPr>
          <w:noProof/>
          <w:lang w:eastAsia="ru-RU"/>
        </w:rPr>
        <w:lastRenderedPageBreak/>
        <w:drawing>
          <wp:inline distT="0" distB="0" distL="0" distR="0">
            <wp:extent cx="2971800" cy="1670822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>
        <w:rPr>
          <w:rFonts w:ascii="Times New Roman" w:eastAsia="Batang" w:hAnsi="Times New Roman" w:cs="Times New Roman"/>
          <w:b/>
          <w:sz w:val="24"/>
          <w:szCs w:val="24"/>
        </w:rPr>
        <w:t>Время глагола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E15099" w:rsidRPr="003D4FDE" w:rsidRDefault="003D4FDE" w:rsidP="000875DD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Время глагола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42406F" w:rsidRPr="0042406F" w:rsidRDefault="004739B7" w:rsidP="0042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DD7876">
        <w:rPr>
          <w:rFonts w:ascii="Times New Roman" w:hAnsi="Times New Roman" w:cs="Times New Roman"/>
          <w:sz w:val="24"/>
          <w:szCs w:val="24"/>
        </w:rPr>
        <w:t>но инструкции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. Приложение 8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Pr="0042406F">
        <w:rPr>
          <w:rFonts w:ascii="Times New Roman" w:hAnsi="Times New Roman" w:cs="Times New Roman"/>
          <w:sz w:val="24"/>
          <w:szCs w:val="24"/>
        </w:rPr>
        <w:t>По</w:t>
      </w:r>
      <w:r w:rsidR="00153EC5" w:rsidRPr="0042406F">
        <w:rPr>
          <w:rFonts w:ascii="Times New Roman" w:hAnsi="Times New Roman" w:cs="Times New Roman"/>
          <w:sz w:val="24"/>
          <w:szCs w:val="24"/>
        </w:rPr>
        <w:t xml:space="preserve"> результатам работ</w:t>
      </w:r>
      <w:r w:rsidRPr="0042406F">
        <w:rPr>
          <w:rFonts w:ascii="Times New Roman" w:hAnsi="Times New Roman" w:cs="Times New Roman"/>
          <w:sz w:val="24"/>
          <w:szCs w:val="24"/>
        </w:rPr>
        <w:t xml:space="preserve"> </w:t>
      </w:r>
      <w:r w:rsidR="00153EC5" w:rsidRPr="0042406F">
        <w:rPr>
          <w:rFonts w:ascii="Times New Roman" w:hAnsi="Times New Roman" w:cs="Times New Roman"/>
          <w:sz w:val="24"/>
          <w:szCs w:val="24"/>
        </w:rPr>
        <w:t>2 –</w:t>
      </w:r>
      <w:proofErr w:type="spellStart"/>
      <w:r w:rsidR="00153EC5" w:rsidRPr="0042406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53EC5" w:rsidRPr="0042406F">
        <w:rPr>
          <w:rFonts w:ascii="Times New Roman" w:hAnsi="Times New Roman" w:cs="Times New Roman"/>
          <w:sz w:val="24"/>
          <w:szCs w:val="24"/>
        </w:rPr>
        <w:t xml:space="preserve"> предыдущих групп, эта группа должна буде</w:t>
      </w:r>
      <w:r w:rsidRPr="0042406F">
        <w:rPr>
          <w:rFonts w:ascii="Times New Roman" w:hAnsi="Times New Roman" w:cs="Times New Roman"/>
          <w:sz w:val="24"/>
          <w:szCs w:val="24"/>
        </w:rPr>
        <w:t xml:space="preserve">т </w:t>
      </w:r>
      <w:r w:rsidR="0042406F" w:rsidRPr="0042406F">
        <w:rPr>
          <w:rFonts w:ascii="Times New Roman" w:hAnsi="Times New Roman" w:cs="Times New Roman"/>
          <w:sz w:val="24"/>
          <w:szCs w:val="24"/>
        </w:rPr>
        <w:t>за 8 минут выполнить задания и о</w:t>
      </w:r>
      <w:r w:rsidR="0042406F">
        <w:rPr>
          <w:rFonts w:ascii="Times New Roman" w:hAnsi="Times New Roman" w:cs="Times New Roman"/>
          <w:sz w:val="24"/>
          <w:szCs w:val="24"/>
        </w:rPr>
        <w:t>формить</w:t>
      </w:r>
      <w:r w:rsidR="0042406F" w:rsidRPr="0042406F">
        <w:rPr>
          <w:rFonts w:ascii="Times New Roman" w:hAnsi="Times New Roman" w:cs="Times New Roman"/>
          <w:sz w:val="24"/>
          <w:szCs w:val="24"/>
        </w:rPr>
        <w:t xml:space="preserve"> доску, вывесив выполненные задания всех групп.</w:t>
      </w:r>
    </w:p>
    <w:p w:rsidR="00153EC5" w:rsidRPr="00DD7876" w:rsidRDefault="006419D8" w:rsidP="0042406F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атем детям предлагается заполнить свой лист продвижения. В</w:t>
      </w:r>
      <w:r w:rsidR="00153EC5" w:rsidRPr="00DD7876">
        <w:rPr>
          <w:rFonts w:ascii="Times New Roman" w:hAnsi="Times New Roman" w:cs="Times New Roman"/>
          <w:sz w:val="24"/>
          <w:szCs w:val="24"/>
        </w:rPr>
        <w:t>се результаты раб</w:t>
      </w:r>
      <w:r w:rsidRPr="00DD7876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>, дл</w:t>
      </w:r>
      <w:r w:rsidR="005169BE" w:rsidRPr="00DD7876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3D4FDE" w:rsidRDefault="003D4FDE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E15099" w:rsidRDefault="00E15099" w:rsidP="00D0403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D6030C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3D4FDE" w:rsidRDefault="003D4FDE" w:rsidP="003D4FDE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20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3D4FDE" w:rsidRDefault="005E108E" w:rsidP="003D4FDE">
      <w:hyperlink r:id="rId21" w:history="1">
        <w:r w:rsidR="003D4FDE" w:rsidRPr="00AF7BCC">
          <w:rPr>
            <w:rStyle w:val="ae"/>
          </w:rPr>
          <w:t>https://clck.ru/U8hYj</w:t>
        </w:r>
      </w:hyperlink>
      <w:r w:rsidR="003D4FDE">
        <w:t xml:space="preserve"> </w:t>
      </w:r>
      <w:r w:rsidR="003D4FDE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3D4FDE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3D4FDE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3D4FDE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22" w:history="1">
        <w:r w:rsidR="0081740D" w:rsidRPr="00DD441F">
          <w:rPr>
            <w:rStyle w:val="ae"/>
          </w:rPr>
          <w:t>https://clck.ru/TxtKx</w:t>
        </w:r>
      </w:hyperlink>
    </w:p>
    <w:p w:rsidR="0081740D" w:rsidRDefault="0081740D" w:rsidP="003D4FDE">
      <w:r w:rsidRPr="0081740D">
        <w:rPr>
          <w:noProof/>
          <w:lang w:eastAsia="ru-RU"/>
        </w:rPr>
        <w:lastRenderedPageBreak/>
        <w:drawing>
          <wp:inline distT="0" distB="0" distL="0" distR="0">
            <wp:extent cx="2971800" cy="1670822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>
        <w:rPr>
          <w:rFonts w:ascii="Times New Roman" w:eastAsia="Batang" w:hAnsi="Times New Roman" w:cs="Times New Roman"/>
          <w:b/>
          <w:sz w:val="24"/>
          <w:szCs w:val="24"/>
        </w:rPr>
        <w:t>Время глагола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D4FDE" w:rsidRPr="00DD7876" w:rsidRDefault="003D4FDE" w:rsidP="003D4FDE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3D4FDE" w:rsidRPr="00DD7876" w:rsidRDefault="003D4FDE" w:rsidP="003D4FD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Время глагола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103F8E" w:rsidRDefault="00103F8E" w:rsidP="00D04039"/>
    <w:p w:rsidR="004739B7" w:rsidRPr="00DD7876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495F70" w:rsidRDefault="004739B7" w:rsidP="0056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но инструк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 Приложение 6). </w:t>
      </w:r>
    </w:p>
    <w:p w:rsidR="00495F70" w:rsidRPr="0042406F" w:rsidRDefault="00495F70" w:rsidP="00495F70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нужно будет </w:t>
      </w:r>
      <w:r w:rsidR="0042406F" w:rsidRPr="0042406F">
        <w:rPr>
          <w:rFonts w:ascii="Times New Roman" w:hAnsi="Times New Roman" w:cs="Times New Roman"/>
          <w:sz w:val="24"/>
          <w:szCs w:val="24"/>
        </w:rPr>
        <w:t>за 8 минут выполнить задания</w:t>
      </w:r>
      <w:r w:rsidR="0042406F">
        <w:rPr>
          <w:rFonts w:ascii="Times New Roman" w:hAnsi="Times New Roman" w:cs="Times New Roman"/>
          <w:sz w:val="24"/>
          <w:szCs w:val="24"/>
        </w:rPr>
        <w:t xml:space="preserve"> и убрать в свою папку. </w:t>
      </w:r>
      <w:r w:rsidR="0042406F" w:rsidRPr="0042406F">
        <w:rPr>
          <w:rFonts w:ascii="Times New Roman" w:hAnsi="Times New Roman" w:cs="Times New Roman"/>
          <w:sz w:val="24"/>
          <w:szCs w:val="24"/>
        </w:rPr>
        <w:t xml:space="preserve"> </w:t>
      </w:r>
      <w:r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F45762" w:rsidRPr="00DD7876" w:rsidRDefault="00F45762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4739B7" w:rsidRPr="00DD7876" w:rsidRDefault="004739B7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6419D8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2</w:t>
      </w:r>
      <w:r w:rsidR="004739B7"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2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>, дл</w:t>
      </w:r>
      <w:r w:rsidR="00F45762" w:rsidRPr="00DD7876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F45762" w:rsidRPr="00DD7876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F45762" w:rsidRPr="00DD7876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</w:t>
      </w:r>
      <w:r w:rsidR="006419D8" w:rsidRPr="00DD7876">
        <w:rPr>
          <w:rFonts w:ascii="Times New Roman" w:hAnsi="Times New Roman" w:cs="Times New Roman"/>
          <w:sz w:val="24"/>
          <w:szCs w:val="24"/>
        </w:rPr>
        <w:t>укция по работе на станции для 2</w:t>
      </w:r>
      <w:r w:rsidRPr="00DD7876">
        <w:rPr>
          <w:rFonts w:ascii="Times New Roman" w:hAnsi="Times New Roman" w:cs="Times New Roman"/>
          <w:sz w:val="24"/>
          <w:szCs w:val="24"/>
        </w:rPr>
        <w:t>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8B1E74" w:rsidRDefault="00D04039" w:rsidP="008B1E74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8B1E74">
        <w:rPr>
          <w:rFonts w:ascii="Times New Roman" w:hAnsi="Times New Roman" w:cs="Times New Roman"/>
          <w:sz w:val="24"/>
          <w:szCs w:val="24"/>
        </w:rPr>
        <w:t>презентация</w:t>
      </w:r>
      <w:r w:rsidR="008B1E74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8B1E74">
        <w:rPr>
          <w:rFonts w:ascii="Times New Roman" w:hAnsi="Times New Roman" w:cs="Times New Roman"/>
          <w:sz w:val="24"/>
          <w:szCs w:val="24"/>
        </w:rPr>
        <w:t>в которой дети повторяют алгоритм определения времени глагола и кратко проводится сравнительный анализ признаков трёх времён глагола.</w:t>
      </w:r>
    </w:p>
    <w:p w:rsidR="008B1E74" w:rsidRPr="00692D5A" w:rsidRDefault="008B1E74" w:rsidP="008B1E74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773C31">
        <w:rPr>
          <w:rFonts w:ascii="Times New Roman" w:hAnsi="Times New Roman" w:cs="Times New Roman"/>
          <w:sz w:val="24"/>
          <w:szCs w:val="24"/>
        </w:rPr>
        <w:t>отраб</w:t>
      </w:r>
      <w:r>
        <w:rPr>
          <w:rFonts w:ascii="Times New Roman" w:hAnsi="Times New Roman" w:cs="Times New Roman"/>
          <w:sz w:val="24"/>
          <w:szCs w:val="24"/>
        </w:rPr>
        <w:t xml:space="preserve">атываются умения детей по определению времени глагола на практике, </w:t>
      </w:r>
      <w:r w:rsidRPr="00692D5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ы глаголы</w:t>
      </w:r>
      <w:r w:rsidRPr="00692D5A">
        <w:rPr>
          <w:rFonts w:ascii="Times New Roman" w:hAnsi="Times New Roman" w:cs="Times New Roman"/>
          <w:sz w:val="24"/>
          <w:szCs w:val="24"/>
        </w:rPr>
        <w:t xml:space="preserve">, нужно </w:t>
      </w:r>
      <w:r>
        <w:rPr>
          <w:rFonts w:ascii="Times New Roman" w:hAnsi="Times New Roman" w:cs="Times New Roman"/>
          <w:sz w:val="24"/>
          <w:szCs w:val="24"/>
        </w:rPr>
        <w:t>определить их время</w:t>
      </w:r>
      <w:r w:rsidRPr="00692D5A">
        <w:rPr>
          <w:rFonts w:ascii="Times New Roman" w:hAnsi="Times New Roman" w:cs="Times New Roman"/>
          <w:sz w:val="24"/>
          <w:szCs w:val="24"/>
        </w:rPr>
        <w:t>.</w:t>
      </w:r>
    </w:p>
    <w:p w:rsidR="008B1E74" w:rsidRPr="00773C31" w:rsidRDefault="008B1E74" w:rsidP="008B1E74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вторили алгоритм определения времени глагола</w:t>
      </w:r>
      <w:r w:rsidRPr="00773C31">
        <w:rPr>
          <w:rFonts w:ascii="Times New Roman" w:hAnsi="Times New Roman" w:cs="Times New Roman"/>
          <w:sz w:val="24"/>
          <w:szCs w:val="24"/>
        </w:rPr>
        <w:t>, им предлагается заполнить свой лист продвижения.</w:t>
      </w:r>
    </w:p>
    <w:p w:rsidR="00A010F6" w:rsidRDefault="00A010F6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9450" cy="1810057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60" cy="18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495F70" w:rsidRPr="00626BFE" w:rsidRDefault="004739B7" w:rsidP="00495F70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626BFE">
        <w:rPr>
          <w:rFonts w:ascii="Times New Roman" w:hAnsi="Times New Roman" w:cs="Times New Roman"/>
          <w:sz w:val="24"/>
          <w:szCs w:val="24"/>
        </w:rPr>
        <w:t>с инструкцией (</w:t>
      </w:r>
      <w:proofErr w:type="gramStart"/>
      <w:r w:rsidR="00F829F6" w:rsidRPr="00626BF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829F6" w:rsidRPr="00626BFE">
        <w:rPr>
          <w:rFonts w:ascii="Times New Roman" w:hAnsi="Times New Roman" w:cs="Times New Roman"/>
          <w:sz w:val="24"/>
          <w:szCs w:val="24"/>
        </w:rPr>
        <w:t>. Приложение 5</w:t>
      </w:r>
      <w:r w:rsidRPr="00626BFE">
        <w:rPr>
          <w:rFonts w:ascii="Times New Roman" w:hAnsi="Times New Roman" w:cs="Times New Roman"/>
          <w:sz w:val="24"/>
          <w:szCs w:val="24"/>
        </w:rPr>
        <w:t xml:space="preserve">). </w:t>
      </w:r>
      <w:r w:rsidR="0042406F">
        <w:rPr>
          <w:rFonts w:ascii="Times New Roman" w:hAnsi="Times New Roman" w:cs="Times New Roman"/>
          <w:sz w:val="24"/>
          <w:szCs w:val="24"/>
        </w:rPr>
        <w:t>Сначала детям в их папке будет положен алгоритм определения времени глагола</w:t>
      </w:r>
      <w:r w:rsidR="00AE18B4" w:rsidRPr="00626BFE">
        <w:rPr>
          <w:rFonts w:ascii="Times New Roman" w:hAnsi="Times New Roman" w:cs="Times New Roman"/>
          <w:sz w:val="24"/>
        </w:rPr>
        <w:t xml:space="preserve"> (Приложение 1</w:t>
      </w:r>
      <w:r w:rsidR="0042406F">
        <w:rPr>
          <w:rFonts w:ascii="Times New Roman" w:hAnsi="Times New Roman" w:cs="Times New Roman"/>
          <w:sz w:val="24"/>
        </w:rPr>
        <w:t>0</w:t>
      </w:r>
      <w:r w:rsidR="00AE18B4" w:rsidRPr="00626BFE">
        <w:rPr>
          <w:rFonts w:ascii="Times New Roman" w:hAnsi="Times New Roman" w:cs="Times New Roman"/>
          <w:sz w:val="24"/>
        </w:rPr>
        <w:t>)</w:t>
      </w:r>
      <w:r w:rsidR="00495F70" w:rsidRPr="00626BFE">
        <w:rPr>
          <w:rFonts w:ascii="Times New Roman" w:hAnsi="Times New Roman" w:cs="Times New Roman"/>
          <w:sz w:val="24"/>
        </w:rPr>
        <w:t>.</w:t>
      </w:r>
    </w:p>
    <w:p w:rsidR="00495F70" w:rsidRPr="00626BFE" w:rsidRDefault="0042406F" w:rsidP="00933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лагается детям выполнить задания и убрать в свою папку. </w:t>
      </w:r>
      <w:r w:rsidRPr="0042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70" w:rsidRPr="00626BFE" w:rsidRDefault="00495F70" w:rsidP="00495F70">
      <w:pPr>
        <w:rPr>
          <w:rFonts w:ascii="Times New Roman" w:hAnsi="Times New Roman" w:cs="Times New Roman"/>
          <w:sz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56457A" w:rsidRPr="00DD7876" w:rsidRDefault="0056457A" w:rsidP="0056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</w:t>
      </w:r>
      <w:r w:rsidR="00F45762" w:rsidRPr="00DD7876">
        <w:rPr>
          <w:rFonts w:ascii="Times New Roman" w:hAnsi="Times New Roman" w:cs="Times New Roman"/>
          <w:sz w:val="24"/>
          <w:szCs w:val="24"/>
        </w:rPr>
        <w:t>работы</w:t>
      </w:r>
      <w:r w:rsidRPr="00DD7876">
        <w:rPr>
          <w:rFonts w:ascii="Times New Roman" w:hAnsi="Times New Roman" w:cs="Times New Roman"/>
          <w:sz w:val="24"/>
          <w:szCs w:val="24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F45762" w:rsidRPr="00DD7876">
        <w:rPr>
          <w:rFonts w:ascii="Times New Roman" w:hAnsi="Times New Roman" w:cs="Times New Roman"/>
          <w:sz w:val="24"/>
          <w:szCs w:val="24"/>
        </w:rPr>
        <w:t>ножницы</w:t>
      </w:r>
      <w:r w:rsidR="00F829F6" w:rsidRPr="00DD7876">
        <w:rPr>
          <w:rFonts w:ascii="Times New Roman" w:hAnsi="Times New Roman" w:cs="Times New Roman"/>
          <w:sz w:val="24"/>
          <w:szCs w:val="24"/>
        </w:rPr>
        <w:t>, клей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Папка с материалами для работы </w:t>
      </w:r>
      <w:r w:rsidR="0056457A" w:rsidRPr="00DD7876">
        <w:rPr>
          <w:rFonts w:ascii="Times New Roman" w:hAnsi="Times New Roman" w:cs="Times New Roman"/>
          <w:sz w:val="24"/>
          <w:szCs w:val="24"/>
        </w:rPr>
        <w:t>3</w:t>
      </w:r>
      <w:r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="00F45762"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3</w:t>
      </w:r>
      <w:r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r w:rsidR="00F829F6" w:rsidRPr="00DD7876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="00F829F6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829F6" w:rsidRPr="00DD7876">
        <w:rPr>
          <w:rFonts w:ascii="Times New Roman" w:hAnsi="Times New Roman" w:cs="Times New Roman"/>
          <w:sz w:val="24"/>
          <w:szCs w:val="24"/>
        </w:rPr>
        <w:t>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3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8B1E74" w:rsidRDefault="004739B7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читель, опираясь на работу группы, проделанную на предыдущей станции (станция Проект), в ходе беседы выясняет –  какое задание выполняла группа.</w:t>
      </w:r>
    </w:p>
    <w:p w:rsidR="008B1E74" w:rsidRDefault="00D04039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E74"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495F70" w:rsidRPr="008B1E74">
        <w:rPr>
          <w:rFonts w:ascii="Times New Roman" w:hAnsi="Times New Roman" w:cs="Times New Roman"/>
          <w:sz w:val="24"/>
          <w:szCs w:val="24"/>
        </w:rPr>
        <w:t>презентация</w:t>
      </w:r>
      <w:r w:rsidRPr="008B1E74">
        <w:rPr>
          <w:rFonts w:ascii="Times New Roman" w:hAnsi="Times New Roman" w:cs="Times New Roman"/>
          <w:sz w:val="24"/>
          <w:szCs w:val="24"/>
        </w:rPr>
        <w:t xml:space="preserve">, </w:t>
      </w:r>
      <w:r w:rsidR="008B1E74" w:rsidRPr="008B1E74">
        <w:rPr>
          <w:rFonts w:ascii="Times New Roman" w:hAnsi="Times New Roman" w:cs="Times New Roman"/>
          <w:sz w:val="24"/>
          <w:szCs w:val="24"/>
        </w:rPr>
        <w:t>презентации, в которой дети знакомятся с алгоритмом определения времени глагола и кратко проводится сравнительный анализ признаков трёх времён глагола.</w:t>
      </w:r>
    </w:p>
    <w:p w:rsidR="008B1E74" w:rsidRDefault="008B1E74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1E74">
        <w:rPr>
          <w:rFonts w:ascii="Times New Roman" w:hAnsi="Times New Roman" w:cs="Times New Roman"/>
          <w:sz w:val="24"/>
          <w:szCs w:val="24"/>
        </w:rPr>
        <w:t>Затем повторяется алгоритм определения времени глагола</w:t>
      </w:r>
      <w:r w:rsidRPr="008B1E74">
        <w:rPr>
          <w:rFonts w:ascii="Times New Roman" w:hAnsi="Times New Roman" w:cs="Times New Roman"/>
          <w:sz w:val="24"/>
        </w:rPr>
        <w:t xml:space="preserve">, далее </w:t>
      </w:r>
      <w:r w:rsidRPr="008B1E74">
        <w:rPr>
          <w:rFonts w:ascii="Times New Roman" w:hAnsi="Times New Roman" w:cs="Times New Roman"/>
          <w:sz w:val="24"/>
          <w:szCs w:val="24"/>
        </w:rPr>
        <w:t>отрабатываются умения детей по определению времени глагола на практике, даны глаголы, нужно определить их время.</w:t>
      </w:r>
    </w:p>
    <w:p w:rsidR="00A01A55" w:rsidRDefault="00A01A55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 глаголы по смыслу и поставь в нужное время, назови его. </w:t>
      </w:r>
    </w:p>
    <w:p w:rsidR="00A01A55" w:rsidRDefault="00A01A55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19025"/>
            <wp:effectExtent l="19050" t="0" r="3175" b="0"/>
            <wp:docPr id="18" name="Рисунок 12" descr="C:\Users\Ученик\Desktop\В.Ю\08.04\станция учитель 3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В.Ю\08.04\станция учитель 3 групп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74" w:rsidRPr="008B1E74" w:rsidRDefault="008B1E74" w:rsidP="008B1E74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B1E74">
        <w:rPr>
          <w:rFonts w:ascii="Times New Roman" w:hAnsi="Times New Roman" w:cs="Times New Roman"/>
          <w:sz w:val="24"/>
          <w:szCs w:val="24"/>
        </w:rPr>
        <w:t>После того, как обучающиеся повторили алгоритм определения времени глагола, им предлагается заполнить свой лист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D04039" w:rsidRDefault="00D04039" w:rsidP="00D04039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25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D04039" w:rsidRDefault="005E108E" w:rsidP="00D04039">
      <w:hyperlink r:id="rId26" w:history="1">
        <w:r w:rsidR="007063DC" w:rsidRPr="00AF7BCC">
          <w:rPr>
            <w:rStyle w:val="ae"/>
          </w:rPr>
          <w:t>https://clck.ru/U8hYj</w:t>
        </w:r>
      </w:hyperlink>
      <w:r w:rsidR="00D04039">
        <w:t xml:space="preserve"> </w:t>
      </w:r>
      <w:r w:rsidR="00D04039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D04039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D04039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D04039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27" w:history="1">
        <w:r w:rsidR="0081740D" w:rsidRPr="00DD441F">
          <w:rPr>
            <w:rStyle w:val="ae"/>
          </w:rPr>
          <w:t>https://clck.ru/TxtKx</w:t>
        </w:r>
      </w:hyperlink>
    </w:p>
    <w:p w:rsidR="0081740D" w:rsidRDefault="0081740D" w:rsidP="00D04039">
      <w:r>
        <w:rPr>
          <w:noProof/>
          <w:lang w:eastAsia="ru-RU"/>
        </w:rPr>
        <w:drawing>
          <wp:inline distT="0" distB="0" distL="0" distR="0">
            <wp:extent cx="2971800" cy="1670822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7063DC">
        <w:rPr>
          <w:rFonts w:ascii="Times New Roman" w:eastAsia="Batang" w:hAnsi="Times New Roman" w:cs="Times New Roman"/>
          <w:b/>
          <w:sz w:val="24"/>
          <w:szCs w:val="24"/>
        </w:rPr>
        <w:t>Время глагола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7063DC">
        <w:rPr>
          <w:rFonts w:ascii="Times New Roman" w:hAnsi="Times New Roman" w:cs="Times New Roman"/>
          <w:sz w:val="24"/>
          <w:szCs w:val="24"/>
        </w:rPr>
        <w:t>Время глагола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По окончанию работы на станциях учитель </w:t>
      </w:r>
      <w:r w:rsidR="004B770D">
        <w:rPr>
          <w:rFonts w:ascii="Times New Roman" w:hAnsi="Times New Roman" w:cs="Times New Roman"/>
          <w:sz w:val="24"/>
          <w:szCs w:val="24"/>
        </w:rPr>
        <w:t>подводит итог проделанной работы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1401A5" w:rsidRDefault="008B1E7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86075" cy="162262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D7876" w:rsidRDefault="004739B7" w:rsidP="004F7E9F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D7876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DD7876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D7876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D7876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D04039" w:rsidRDefault="00D0403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D04039" w:rsidRPr="00D04039" w:rsidRDefault="009E1656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у про вре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гола, придумать рекламу каждому времени глагола,  нарисовать свой алгоритм определения времени глагола в творческом формате.</w:t>
      </w:r>
    </w:p>
    <w:bookmarkEnd w:id="0"/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E31" w:rsidRPr="00DD7876" w:rsidRDefault="006D7E31">
      <w:pPr>
        <w:rPr>
          <w:rFonts w:ascii="Times New Roman" w:hAnsi="Times New Roman" w:cs="Times New Roman"/>
          <w:sz w:val="28"/>
          <w:szCs w:val="28"/>
        </w:rPr>
        <w:sectPr w:rsidR="006D7E31" w:rsidRPr="00DD7876">
          <w:head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4FDE" w:rsidRPr="00933983" w:rsidRDefault="003D4FDE" w:rsidP="003D4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ИНДИВИУДАЛЬНЫЙ ЛИСТ ПРОДВИЖЕНИЯ </w:t>
      </w:r>
      <w:proofErr w:type="gramStart"/>
      <w:r w:rsidRPr="00933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D4FDE" w:rsidRPr="00933983" w:rsidRDefault="003D4FDE" w:rsidP="003D4FDE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 </w:t>
      </w:r>
      <w:r w:rsidRPr="00933983">
        <w:rPr>
          <w:rFonts w:ascii="Times New Roman" w:hAnsi="Times New Roman" w:cs="Times New Roman"/>
          <w:sz w:val="24"/>
          <w:szCs w:val="24"/>
        </w:rPr>
        <w:tab/>
      </w:r>
    </w:p>
    <w:p w:rsidR="003D4FDE" w:rsidRPr="00933983" w:rsidRDefault="003D4FDE" w:rsidP="003D4FDE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D4FDE" w:rsidRPr="00933983" w:rsidRDefault="003D4FDE" w:rsidP="003D4FDE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времена глагола ты знаешь? 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3D4FDE" w:rsidRPr="00933983" w:rsidTr="006360EB">
        <w:tc>
          <w:tcPr>
            <w:tcW w:w="3115" w:type="dxa"/>
          </w:tcPr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115" w:type="dxa"/>
          </w:tcPr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3D4FDE" w:rsidRPr="00933983" w:rsidTr="006360EB">
        <w:trPr>
          <w:trHeight w:val="1737"/>
        </w:trPr>
        <w:tc>
          <w:tcPr>
            <w:tcW w:w="3115" w:type="dxa"/>
          </w:tcPr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</w:t>
            </w:r>
          </w:p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</w:t>
            </w:r>
          </w:p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</w:t>
            </w:r>
          </w:p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</w:t>
            </w:r>
          </w:p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</w:t>
            </w:r>
          </w:p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</w:t>
            </w:r>
          </w:p>
          <w:p w:rsidR="003D4FDE" w:rsidRPr="00AB21EF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</w:t>
            </w:r>
          </w:p>
          <w:p w:rsidR="003D4FDE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</w:t>
            </w:r>
          </w:p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</w:t>
            </w:r>
          </w:p>
          <w:p w:rsidR="003D4FDE" w:rsidRPr="00933983" w:rsidRDefault="003D4FDE" w:rsidP="006360EB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DE" w:rsidRPr="00933983" w:rsidRDefault="003D4FDE" w:rsidP="003D4FDE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 </w:t>
      </w:r>
    </w:p>
    <w:tbl>
      <w:tblPr>
        <w:tblStyle w:val="a4"/>
        <w:tblW w:w="0" w:type="auto"/>
        <w:tblInd w:w="360" w:type="dxa"/>
        <w:tblLook w:val="04A0"/>
      </w:tblPr>
      <w:tblGrid>
        <w:gridCol w:w="9210"/>
      </w:tblGrid>
      <w:tr w:rsidR="003D4FDE" w:rsidRPr="00933983" w:rsidTr="006360EB">
        <w:trPr>
          <w:trHeight w:val="1231"/>
        </w:trPr>
        <w:tc>
          <w:tcPr>
            <w:tcW w:w="9210" w:type="dxa"/>
          </w:tcPr>
          <w:p w:rsidR="003D4FDE" w:rsidRDefault="003D4FDE" w:rsidP="006360E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определить время глагола? Запиши алгоритм определения времени глагола.</w:t>
            </w:r>
          </w:p>
          <w:p w:rsidR="003D4FDE" w:rsidRDefault="003D4FDE" w:rsidP="006360E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FDE" w:rsidRDefault="003D4FDE" w:rsidP="006360E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___________________________________________________________________</w:t>
            </w:r>
          </w:p>
          <w:p w:rsidR="003D4FDE" w:rsidRDefault="003D4FDE" w:rsidP="006360E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___________________________________________________________________</w:t>
            </w:r>
          </w:p>
          <w:p w:rsidR="003D4FDE" w:rsidRPr="00933983" w:rsidRDefault="003D4FDE" w:rsidP="006360E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___________________________________________________________________</w:t>
            </w:r>
          </w:p>
          <w:p w:rsidR="003D4FDE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астоящего времени указывает на то, что _________________________.</w:t>
            </w:r>
          </w:p>
          <w:p w:rsidR="003D4FDE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шедшего времени указывает на то, что _________________________.</w:t>
            </w:r>
          </w:p>
          <w:p w:rsidR="003D4FDE" w:rsidRPr="0023065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удущего времени указывает на то, что _________________________.</w:t>
            </w:r>
          </w:p>
        </w:tc>
      </w:tr>
    </w:tbl>
    <w:p w:rsidR="003D4FDE" w:rsidRPr="00933983" w:rsidRDefault="003D4FDE" w:rsidP="003D4FDE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339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4FDE" w:rsidRDefault="003D4FDE" w:rsidP="003D4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предложениях глагол, выпиши его в первую колонку, а во второй колонке укажи его время.</w:t>
      </w:r>
    </w:p>
    <w:p w:rsidR="003D4FDE" w:rsidRPr="00AB21EF" w:rsidRDefault="003D4FDE" w:rsidP="003D4FD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B21EF">
        <w:rPr>
          <w:rFonts w:ascii="Times New Roman" w:hAnsi="Times New Roman" w:cs="Times New Roman"/>
          <w:sz w:val="24"/>
          <w:szCs w:val="24"/>
        </w:rPr>
        <w:t>Спортсмен бежал очень быстро.</w:t>
      </w:r>
      <w:r>
        <w:rPr>
          <w:rFonts w:ascii="Times New Roman" w:hAnsi="Times New Roman" w:cs="Times New Roman"/>
          <w:sz w:val="24"/>
          <w:szCs w:val="24"/>
        </w:rPr>
        <w:t xml:space="preserve"> 2. Я нарисую красивое солнышко. 3. Мама красит стены в синий цвет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D4FDE" w:rsidRPr="00933983" w:rsidTr="006360EB">
        <w:tc>
          <w:tcPr>
            <w:tcW w:w="4785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786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D4FDE" w:rsidRPr="00933983" w:rsidTr="006360EB">
        <w:tc>
          <w:tcPr>
            <w:tcW w:w="4785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E" w:rsidRPr="00933983" w:rsidTr="006360EB">
        <w:tc>
          <w:tcPr>
            <w:tcW w:w="4785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E" w:rsidRPr="00933983" w:rsidTr="006360EB">
        <w:tc>
          <w:tcPr>
            <w:tcW w:w="4785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FDE" w:rsidRPr="00933983" w:rsidRDefault="003D4FDE" w:rsidP="0063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DE" w:rsidRDefault="003D4FDE" w:rsidP="003D4FD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DE" w:rsidRDefault="003D4FDE" w:rsidP="003D4FD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ДАНИЕ 3* </w:t>
      </w:r>
    </w:p>
    <w:p w:rsidR="003D4FDE" w:rsidRDefault="003D4FDE" w:rsidP="003D4FD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 подходящие по смыслу глаголы и определи у них время.</w:t>
      </w:r>
    </w:p>
    <w:p w:rsidR="003D4FDE" w:rsidRPr="00933983" w:rsidRDefault="003D4FDE" w:rsidP="003D4FD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на ___________ в 3 классе.    Вчера она (писать)__________________ сочинение. Завтра она (писать)__________________________________________________диктант.</w:t>
      </w:r>
    </w:p>
    <w:p w:rsidR="003D4FDE" w:rsidRDefault="003D4FDE" w:rsidP="003D4FDE">
      <w:pPr>
        <w:rPr>
          <w:rFonts w:ascii="Times New Roman" w:hAnsi="Times New Roman" w:cs="Times New Roman"/>
          <w:sz w:val="24"/>
          <w:szCs w:val="24"/>
        </w:rPr>
      </w:pPr>
    </w:p>
    <w:p w:rsidR="003D4FDE" w:rsidRPr="00AB21EF" w:rsidRDefault="003D4FDE" w:rsidP="003D4FDE">
      <w:pPr>
        <w:rPr>
          <w:b/>
        </w:rPr>
      </w:pPr>
    </w:p>
    <w:p w:rsidR="003D4FDE" w:rsidRDefault="003D4FDE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4FDE" w:rsidRDefault="003D4FDE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78D2" w:rsidRPr="0042406F" w:rsidRDefault="005544D4" w:rsidP="0042406F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169BE" w:rsidRPr="00DD787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ind w:left="364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406F" w:rsidRPr="001C7C6D">
        <w:object w:dxaOrig="7205" w:dyaOrig="5403">
          <v:shape id="_x0000_i1028" type="#_x0000_t75" style="width:424.5pt;height:300pt" o:ole="">
            <v:imagedata r:id="rId14" o:title=""/>
          </v:shape>
          <o:OLEObject Type="Embed" ProgID="PowerPoint.Slide.12" ShapeID="_x0000_i1028" DrawAspect="Content" ObjectID="_1679374947" r:id="rId37"/>
        </w:objec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44D4" w:rsidRPr="00DD7876" w:rsidRDefault="0042406F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484813"/>
            <wp:effectExtent l="1905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3" cy="24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4B770D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218895"/>
            <wp:effectExtent l="19050" t="0" r="3810" b="0"/>
            <wp:docPr id="32" name="Рисунок 12" descr="C:\Users\Ученик\Desktop\В.Ю\08.04\станция учитель 3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В.Ю\08.04\станция учитель 3 групп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1C" w:rsidRPr="00DD7876" w:rsidRDefault="0050001C" w:rsidP="00793DA9">
      <w:pPr>
        <w:jc w:val="both"/>
        <w:rPr>
          <w:rFonts w:ascii="Times New Roman" w:hAnsi="Times New Roman" w:cs="Times New Roman"/>
          <w:sz w:val="28"/>
          <w:szCs w:val="28"/>
        </w:rPr>
        <w:sectPr w:rsidR="0050001C" w:rsidRPr="00DD7876" w:rsidSect="003315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17905" w:rsidRPr="00DD7876" w:rsidRDefault="00821793" w:rsidP="00E179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1077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4</w:t>
      </w:r>
      <w:r w:rsidR="007A1077" w:rsidRPr="00DD7876">
        <w:rPr>
          <w:rFonts w:ascii="Times New Roman" w:hAnsi="Times New Roman" w:cs="Times New Roman"/>
          <w:sz w:val="28"/>
          <w:szCs w:val="28"/>
        </w:rPr>
        <w:t xml:space="preserve">. </w:t>
      </w:r>
      <w:r w:rsidR="00E17905" w:rsidRPr="00DD7876">
        <w:rPr>
          <w:rFonts w:ascii="Times New Roman" w:hAnsi="Times New Roman" w:cs="Times New Roman"/>
          <w:sz w:val="28"/>
          <w:szCs w:val="28"/>
        </w:rPr>
        <w:t>ИНСТРУКЦИЯ ДЛЯ РАБОТЫ НА СТАНЦИИ ОНЛАЙН</w:t>
      </w:r>
    </w:p>
    <w:p w:rsidR="00E17905" w:rsidRPr="00DD7876" w:rsidRDefault="004B770D" w:rsidP="00E17905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="00E17905"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62681E" w:rsidRPr="00DD7876" w:rsidRDefault="00E17905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62681E" w:rsidRPr="00DD7876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</w:t>
      </w:r>
      <w:r w:rsidR="00204870" w:rsidRPr="00DD7876">
        <w:rPr>
          <w:rFonts w:ascii="Times New Roman" w:eastAsia="Batang" w:hAnsi="Times New Roman" w:cs="Times New Roman"/>
          <w:sz w:val="28"/>
          <w:szCs w:val="28"/>
        </w:rPr>
        <w:t xml:space="preserve">е, впишите в него свою фамилию и </w:t>
      </w:r>
      <w:r w:rsidRPr="00DD7876">
        <w:rPr>
          <w:rFonts w:ascii="Times New Roman" w:eastAsia="Batang" w:hAnsi="Times New Roman" w:cs="Times New Roman"/>
          <w:sz w:val="28"/>
          <w:szCs w:val="28"/>
        </w:rPr>
        <w:t>имя (полностью и разборчиво).</w:t>
      </w:r>
    </w:p>
    <w:p w:rsidR="0062681E" w:rsidRPr="00DD7876" w:rsidRDefault="00C40692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кройте</w:t>
      </w:r>
      <w:r w:rsidR="001401A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17EE" w:rsidRPr="00DD7876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На рабоче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 xml:space="preserve">м столе своего компьютера найдите </w:t>
      </w:r>
      <w:r w:rsidR="003D4FDE">
        <w:rPr>
          <w:rFonts w:ascii="Times New Roman" w:eastAsia="Batang" w:hAnsi="Times New Roman" w:cs="Times New Roman"/>
          <w:sz w:val="28"/>
          <w:szCs w:val="28"/>
        </w:rPr>
        <w:t>папку «Время глагола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</w:t>
      </w:r>
      <w:r w:rsidR="00430086" w:rsidRPr="00C36CBC">
        <w:rPr>
          <w:rFonts w:ascii="Times New Roman" w:eastAsia="Batang" w:hAnsi="Times New Roman" w:cs="Times New Roman"/>
          <w:sz w:val="28"/>
          <w:szCs w:val="28"/>
        </w:rPr>
        <w:t>папке вы увидите в ней видео файл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>, двойной щелчок левой клавишей мыши по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 xml:space="preserve">видео </w:t>
      </w:r>
      <w:r w:rsidRPr="00C36CBC">
        <w:rPr>
          <w:rFonts w:ascii="Times New Roman" w:eastAsia="Batang" w:hAnsi="Times New Roman" w:cs="Times New Roman"/>
          <w:sz w:val="28"/>
          <w:szCs w:val="28"/>
        </w:rPr>
        <w:t>автоматически от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>крывает его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E42B45" w:rsidRPr="00110DAB" w:rsidRDefault="0062681E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10DAB">
        <w:rPr>
          <w:rFonts w:ascii="Times New Roman" w:eastAsia="Batang" w:hAnsi="Times New Roman" w:cs="Times New Roman"/>
          <w:sz w:val="28"/>
          <w:szCs w:val="28"/>
        </w:rPr>
        <w:t>П</w:t>
      </w:r>
      <w:r w:rsidR="00430086" w:rsidRPr="00110DAB">
        <w:rPr>
          <w:rFonts w:ascii="Times New Roman" w:eastAsia="Batang" w:hAnsi="Times New Roman" w:cs="Times New Roman"/>
          <w:sz w:val="28"/>
          <w:szCs w:val="28"/>
        </w:rPr>
        <w:t>осле просмотра видеосюжета</w:t>
      </w:r>
      <w:r w:rsidR="00E42B45" w:rsidRPr="00110DAB">
        <w:rPr>
          <w:rFonts w:ascii="Times New Roman" w:eastAsia="Batang" w:hAnsi="Times New Roman" w:cs="Times New Roman"/>
          <w:sz w:val="28"/>
          <w:szCs w:val="28"/>
        </w:rPr>
        <w:t>, зайдите на платформу</w:t>
      </w:r>
      <w:r w:rsidR="00E17905" w:rsidRPr="00110DA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6030C" w:rsidRPr="00110DAB">
        <w:rPr>
          <w:rFonts w:ascii="Times New Roman" w:eastAsia="Batang" w:hAnsi="Times New Roman" w:cs="Times New Roman"/>
          <w:sz w:val="28"/>
          <w:szCs w:val="28"/>
        </w:rPr>
        <w:t xml:space="preserve">Яндекс </w:t>
      </w:r>
      <w:r w:rsidR="00E42B45" w:rsidRPr="00110DAB">
        <w:rPr>
          <w:rFonts w:ascii="Times New Roman" w:eastAsia="Batang" w:hAnsi="Times New Roman" w:cs="Times New Roman"/>
          <w:sz w:val="28"/>
          <w:szCs w:val="28"/>
        </w:rPr>
        <w:t>Учебник как ученик под своим логином и паролем</w:t>
      </w:r>
      <w:r w:rsidR="00430086" w:rsidRPr="00110DAB">
        <w:rPr>
          <w:rFonts w:ascii="Times New Roman" w:eastAsia="Batang" w:hAnsi="Times New Roman" w:cs="Times New Roman"/>
          <w:sz w:val="28"/>
          <w:szCs w:val="28"/>
        </w:rPr>
        <w:t xml:space="preserve"> на предмет </w:t>
      </w:r>
      <w:r w:rsidR="00933983" w:rsidRPr="00110DAB">
        <w:rPr>
          <w:rFonts w:ascii="Times New Roman" w:eastAsia="Batang" w:hAnsi="Times New Roman" w:cs="Times New Roman"/>
          <w:sz w:val="28"/>
          <w:szCs w:val="28"/>
        </w:rPr>
        <w:t>русский язык</w:t>
      </w:r>
      <w:r w:rsidR="00430086" w:rsidRPr="00110DAB">
        <w:rPr>
          <w:rFonts w:ascii="Times New Roman" w:eastAsia="Batang" w:hAnsi="Times New Roman" w:cs="Times New Roman"/>
          <w:sz w:val="28"/>
          <w:szCs w:val="28"/>
        </w:rPr>
        <w:t>.</w:t>
      </w:r>
    </w:p>
    <w:p w:rsidR="0062681E" w:rsidRPr="00C36CBC" w:rsidRDefault="00E42B4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10DAB">
        <w:rPr>
          <w:rFonts w:ascii="Times New Roman" w:eastAsia="Batang" w:hAnsi="Times New Roman" w:cs="Times New Roman"/>
          <w:sz w:val="28"/>
          <w:szCs w:val="28"/>
        </w:rPr>
        <w:t xml:space="preserve"> В</w:t>
      </w:r>
      <w:r w:rsidR="00E17905" w:rsidRPr="00110DAB">
        <w:rPr>
          <w:rFonts w:ascii="Times New Roman" w:eastAsia="Batang" w:hAnsi="Times New Roman" w:cs="Times New Roman"/>
          <w:sz w:val="28"/>
          <w:szCs w:val="28"/>
        </w:rPr>
        <w:t>ыполните</w:t>
      </w:r>
      <w:r w:rsidRPr="00110DAB">
        <w:rPr>
          <w:rFonts w:ascii="Times New Roman" w:eastAsia="Batang" w:hAnsi="Times New Roman" w:cs="Times New Roman"/>
          <w:sz w:val="28"/>
          <w:szCs w:val="28"/>
        </w:rPr>
        <w:t xml:space="preserve"> задание</w:t>
      </w:r>
      <w:r w:rsidR="003D4FDE" w:rsidRPr="00110DAB">
        <w:rPr>
          <w:rFonts w:ascii="Times New Roman" w:eastAsia="Batang" w:hAnsi="Times New Roman" w:cs="Times New Roman"/>
          <w:sz w:val="28"/>
          <w:szCs w:val="28"/>
        </w:rPr>
        <w:t xml:space="preserve"> от</w:t>
      </w:r>
      <w:r w:rsidR="003D4FDE" w:rsidRPr="00110DAB">
        <w:rPr>
          <w:rStyle w:val="text"/>
          <w:rFonts w:ascii="Times New Roman" w:hAnsi="Times New Roman" w:cs="Times New Roman"/>
          <w:sz w:val="28"/>
          <w:szCs w:val="28"/>
        </w:rPr>
        <w:t xml:space="preserve"> 08.04.2021</w:t>
      </w:r>
      <w:r w:rsidR="00110DAB" w:rsidRPr="00110DAB">
        <w:rPr>
          <w:rStyle w:val="text"/>
          <w:rFonts w:ascii="Times New Roman" w:hAnsi="Times New Roman" w:cs="Times New Roman"/>
          <w:sz w:val="28"/>
          <w:szCs w:val="28"/>
        </w:rPr>
        <w:t>.</w:t>
      </w:r>
      <w:r w:rsidR="00571B8F" w:rsidRPr="00110DA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17905" w:rsidRPr="00110DAB">
        <w:rPr>
          <w:rFonts w:ascii="Times New Roman" w:eastAsia="Batang" w:hAnsi="Times New Roman" w:cs="Times New Roman"/>
          <w:sz w:val="28"/>
          <w:szCs w:val="28"/>
        </w:rPr>
        <w:t>При необходимости</w:t>
      </w:r>
      <w:r w:rsidR="00E17905" w:rsidRPr="00C36CBC">
        <w:rPr>
          <w:rFonts w:ascii="Times New Roman" w:eastAsia="Batang" w:hAnsi="Times New Roman" w:cs="Times New Roman"/>
          <w:sz w:val="28"/>
          <w:szCs w:val="28"/>
        </w:rPr>
        <w:t xml:space="preserve"> посмотрите видеосюжет повторно.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Pr="00C36CB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1279A" w:rsidRPr="00C36CBC">
        <w:rPr>
          <w:rFonts w:ascii="Times New Roman" w:eastAsia="Batang" w:hAnsi="Times New Roman" w:cs="Times New Roman"/>
          <w:sz w:val="28"/>
          <w:szCs w:val="28"/>
        </w:rPr>
        <w:t>вывод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  <w:proofErr w:type="gramEnd"/>
    </w:p>
    <w:p w:rsidR="0062681E" w:rsidRPr="00DD7876" w:rsidRDefault="0062681E" w:rsidP="0062681E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17905" w:rsidRPr="00DD7876" w:rsidRDefault="00E17905" w:rsidP="00E42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</w:t>
      </w:r>
      <w:r w:rsidR="00C1279A" w:rsidRPr="00DD7876">
        <w:rPr>
          <w:rFonts w:ascii="Times New Roman" w:eastAsia="Batang" w:hAnsi="Times New Roman" w:cs="Times New Roman"/>
          <w:sz w:val="28"/>
          <w:szCs w:val="28"/>
        </w:rPr>
        <w:t xml:space="preserve"> дополнительное </w:t>
      </w:r>
      <w:r w:rsidR="00CF024B" w:rsidRPr="00DD7876">
        <w:rPr>
          <w:rFonts w:ascii="Times New Roman" w:eastAsia="Batang" w:hAnsi="Times New Roman" w:cs="Times New Roman"/>
          <w:sz w:val="28"/>
          <w:szCs w:val="28"/>
        </w:rPr>
        <w:t>З</w:t>
      </w:r>
      <w:r w:rsidR="00C1279A" w:rsidRPr="00DD7876">
        <w:rPr>
          <w:rFonts w:ascii="Times New Roman" w:eastAsia="Batang" w:hAnsi="Times New Roman" w:cs="Times New Roman"/>
          <w:sz w:val="28"/>
          <w:szCs w:val="28"/>
        </w:rPr>
        <w:t>адание</w:t>
      </w:r>
      <w:r w:rsidR="00E42B45" w:rsidRPr="00DD7876">
        <w:rPr>
          <w:rFonts w:ascii="Times New Roman" w:eastAsia="Batang" w:hAnsi="Times New Roman" w:cs="Times New Roman"/>
          <w:sz w:val="28"/>
          <w:szCs w:val="28"/>
        </w:rPr>
        <w:t xml:space="preserve"> 3.</w:t>
      </w:r>
      <w:r w:rsidRPr="00DD78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C36CBC">
        <w:rPr>
          <w:rFonts w:ascii="Times New Roman" w:hAnsi="Times New Roman" w:cs="Times New Roman"/>
          <w:sz w:val="28"/>
          <w:szCs w:val="28"/>
        </w:rPr>
        <w:t>5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C36CBC">
        <w:rPr>
          <w:rFonts w:ascii="Times New Roman" w:hAnsi="Times New Roman" w:cs="Times New Roman"/>
          <w:sz w:val="28"/>
          <w:szCs w:val="28"/>
        </w:rPr>
        <w:t>ГРУППА 3</w:t>
      </w:r>
      <w:r w:rsidR="00714F4D"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714F4D" w:rsidRPr="00C36CBC" w:rsidRDefault="000875DD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 w:rsidR="004B770D">
        <w:rPr>
          <w:rFonts w:ascii="Times New Roman" w:eastAsia="Batang" w:hAnsi="Times New Roman" w:cs="Times New Roman"/>
          <w:sz w:val="28"/>
          <w:szCs w:val="28"/>
        </w:rPr>
        <w:t>8</w:t>
      </w:r>
      <w:r w:rsidR="00714F4D"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1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Выберите капитана своей группы. </w:t>
      </w:r>
    </w:p>
    <w:p w:rsidR="00C36CBC" w:rsidRDefault="00C36CBC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капитан выбран, он </w:t>
      </w:r>
      <w:r w:rsidR="00E70458" w:rsidRPr="00C36CBC">
        <w:rPr>
          <w:rFonts w:ascii="Times New Roman" w:hAnsi="Times New Roman" w:cs="Times New Roman"/>
          <w:sz w:val="28"/>
          <w:szCs w:val="28"/>
        </w:rPr>
        <w:t>должен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й знак – кепку капитана! (Кепка лежит на столе.)</w:t>
      </w:r>
      <w:r w:rsidR="00E70458" w:rsidRPr="00C36CBC">
        <w:rPr>
          <w:rFonts w:ascii="Times New Roman" w:hAnsi="Times New Roman" w:cs="Times New Roman"/>
          <w:sz w:val="28"/>
          <w:szCs w:val="28"/>
        </w:rPr>
        <w:t xml:space="preserve"> Капитан организует работу всей группы.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3.</w:t>
      </w:r>
      <w:r w:rsidR="009C411A" w:rsidRPr="00C36CBC">
        <w:rPr>
          <w:rFonts w:ascii="Times New Roman" w:hAnsi="Times New Roman" w:cs="Times New Roman"/>
          <w:sz w:val="28"/>
          <w:szCs w:val="28"/>
        </w:rPr>
        <w:t xml:space="preserve">Выберите в группе – </w:t>
      </w:r>
      <w:proofErr w:type="spellStart"/>
      <w:r w:rsidR="009C411A" w:rsidRPr="00C36CBC">
        <w:rPr>
          <w:rFonts w:ascii="Times New Roman" w:hAnsi="Times New Roman" w:cs="Times New Roman"/>
          <w:sz w:val="28"/>
          <w:szCs w:val="28"/>
        </w:rPr>
        <w:t>тайм</w:t>
      </w:r>
      <w:r w:rsidR="00714F4D" w:rsidRPr="00C36CBC">
        <w:rPr>
          <w:rFonts w:ascii="Times New Roman" w:hAnsi="Times New Roman" w:cs="Times New Roman"/>
          <w:sz w:val="28"/>
          <w:szCs w:val="28"/>
        </w:rPr>
        <w:t>кипера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</w:t>
      </w:r>
      <w:r w:rsidR="000467AB" w:rsidRPr="00C36CBC">
        <w:rPr>
          <w:rFonts w:ascii="Times New Roman" w:hAnsi="Times New Roman" w:cs="Times New Roman"/>
          <w:sz w:val="28"/>
          <w:szCs w:val="28"/>
        </w:rPr>
        <w:t xml:space="preserve">ет записывать  </w:t>
      </w:r>
      <w:r w:rsidR="00204870" w:rsidRPr="00C36CBC">
        <w:rPr>
          <w:rFonts w:ascii="Times New Roman" w:hAnsi="Times New Roman" w:cs="Times New Roman"/>
          <w:sz w:val="28"/>
          <w:szCs w:val="28"/>
        </w:rPr>
        <w:t>идеи участников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роли распределены, </w:t>
      </w:r>
      <w:proofErr w:type="spellStart"/>
      <w:r w:rsidR="00714F4D" w:rsidRPr="00C36CBC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0467AB" w:rsidRPr="00C36CBC">
        <w:rPr>
          <w:rFonts w:ascii="Times New Roman" w:hAnsi="Times New Roman" w:cs="Times New Roman"/>
          <w:sz w:val="28"/>
          <w:szCs w:val="28"/>
        </w:rPr>
        <w:t>ь должны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е знаки! (Кепки лежат на столе.)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BC" w:rsidRPr="00C36CBC" w:rsidRDefault="004B770D" w:rsidP="00C36CBC">
      <w:pPr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ступайте к работе – за 8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 w:rsidR="006B6CF4" w:rsidRPr="00C36CB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B44A68">
        <w:rPr>
          <w:rFonts w:ascii="Times New Roman" w:hAnsi="Times New Roman" w:cs="Times New Roman"/>
          <w:sz w:val="28"/>
          <w:szCs w:val="28"/>
        </w:rPr>
        <w:t>алгоритм определения времени глаголов (Приложение 10</w:t>
      </w:r>
      <w:r w:rsidR="00AE18B4">
        <w:rPr>
          <w:rFonts w:ascii="Times New Roman" w:hAnsi="Times New Roman" w:cs="Times New Roman"/>
          <w:sz w:val="28"/>
          <w:szCs w:val="28"/>
        </w:rPr>
        <w:t>)</w:t>
      </w:r>
      <w:r w:rsidR="00C36CBC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P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94A33">
        <w:rPr>
          <w:rFonts w:ascii="Times New Roman" w:hAnsi="Times New Roman" w:cs="Times New Roman"/>
          <w:b/>
          <w:sz w:val="28"/>
          <w:szCs w:val="28"/>
        </w:rPr>
        <w:t>.</w:t>
      </w:r>
      <w:r w:rsidR="00B44A68">
        <w:rPr>
          <w:rFonts w:ascii="Times New Roman" w:hAnsi="Times New Roman" w:cs="Times New Roman"/>
          <w:b/>
          <w:sz w:val="28"/>
          <w:szCs w:val="28"/>
        </w:rPr>
        <w:t>Выполните задания</w:t>
      </w:r>
      <w:r w:rsidR="004B770D">
        <w:rPr>
          <w:rFonts w:ascii="Times New Roman" w:hAnsi="Times New Roman" w:cs="Times New Roman"/>
          <w:b/>
          <w:sz w:val="28"/>
          <w:szCs w:val="28"/>
        </w:rPr>
        <w:t xml:space="preserve"> и вывесите на доску</w:t>
      </w:r>
      <w:r w:rsidR="00B44A68">
        <w:rPr>
          <w:rFonts w:ascii="Times New Roman" w:hAnsi="Times New Roman" w:cs="Times New Roman"/>
          <w:b/>
          <w:sz w:val="28"/>
          <w:szCs w:val="28"/>
        </w:rPr>
        <w:t>!!!</w:t>
      </w:r>
    </w:p>
    <w:p w:rsidR="00B44A68" w:rsidRDefault="00B44A68" w:rsidP="00110D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AB" w:rsidRPr="00D94A33" w:rsidRDefault="00110DAB" w:rsidP="00110D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110DAB" w:rsidRPr="00D94A33" w:rsidRDefault="00110DAB" w:rsidP="00110DAB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110DAB" w:rsidRPr="00D94A33" w:rsidRDefault="00110DAB" w:rsidP="00110DAB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7</w:t>
      </w:r>
      <w:r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110DAB" w:rsidRDefault="00110DAB" w:rsidP="00110DAB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(группа 3)</w:t>
      </w:r>
    </w:p>
    <w:p w:rsidR="00B44A68" w:rsidRDefault="00B44A68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е.</w:t>
      </w: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DAB" w:rsidRP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Записать </w:t>
      </w:r>
      <w:r w:rsidRPr="0081740D">
        <w:rPr>
          <w:rFonts w:ascii="Times New Roman" w:hAnsi="Times New Roman" w:cs="Times New Roman"/>
          <w:sz w:val="28"/>
          <w:szCs w:val="28"/>
        </w:rPr>
        <w:t xml:space="preserve">на листке главные признаки </w:t>
      </w:r>
      <w:r w:rsidRPr="00110DAB">
        <w:rPr>
          <w:rFonts w:ascii="Times New Roman" w:hAnsi="Times New Roman" w:cs="Times New Roman"/>
          <w:b/>
          <w:sz w:val="28"/>
          <w:szCs w:val="28"/>
        </w:rPr>
        <w:t>настоящего времени:</w:t>
      </w:r>
    </w:p>
    <w:p w:rsidR="00110DAB" w:rsidRPr="0081740D" w:rsidRDefault="00110DAB" w:rsidP="00110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какие вопросы отвечают глаголы  настоящего времени?</w:t>
      </w: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110DAB" w:rsidRDefault="00110DAB" w:rsidP="0011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ое слово помощник?__________________________________________________________________________________________________________________________</w:t>
      </w:r>
    </w:p>
    <w:p w:rsidR="00B44A68" w:rsidRDefault="00B44A68" w:rsidP="00110DAB">
      <w:pPr>
        <w:rPr>
          <w:rFonts w:ascii="Times New Roman" w:hAnsi="Times New Roman" w:cs="Times New Roman"/>
          <w:sz w:val="28"/>
          <w:szCs w:val="28"/>
        </w:rPr>
      </w:pPr>
    </w:p>
    <w:p w:rsidR="00110DAB" w:rsidRDefault="00110DAB" w:rsidP="0011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ши ответ:</w:t>
      </w:r>
    </w:p>
    <w:p w:rsidR="00110DAB" w:rsidRDefault="00110DAB" w:rsidP="0011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в нашей речи можно встретить глаголы настоящего времени?</w:t>
      </w:r>
    </w:p>
    <w:p w:rsidR="00110DAB" w:rsidRDefault="00110DAB" w:rsidP="0011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3 примера глаголов в настоящем времени:</w:t>
      </w:r>
    </w:p>
    <w:p w:rsidR="00110DAB" w:rsidRDefault="00110DAB" w:rsidP="0011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0DAB" w:rsidRPr="00D94A33" w:rsidRDefault="00110DAB" w:rsidP="00110DAB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10DAB" w:rsidRDefault="00110DAB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B44A68" w:rsidRPr="00D94A33" w:rsidRDefault="00B44A68" w:rsidP="00110DAB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8908CF" w:rsidRPr="00DD7876" w:rsidRDefault="00A92299" w:rsidP="00C36C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Приложение</w:t>
      </w:r>
      <w:r w:rsidR="008908CF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6</w:t>
      </w:r>
      <w:r w:rsidR="008908CF" w:rsidRPr="00DD7876">
        <w:rPr>
          <w:rFonts w:ascii="Times New Roman" w:hAnsi="Times New Roman" w:cs="Times New Roman"/>
          <w:sz w:val="28"/>
          <w:szCs w:val="28"/>
        </w:rPr>
        <w:t>. ЗАГОТОВКИ ДЛЯ ШАПОЧЕК</w:t>
      </w:r>
    </w:p>
    <w:p w:rsidR="00D02224" w:rsidRPr="00DD7876" w:rsidRDefault="00D02224" w:rsidP="008908C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ШАПОЧКА ДЛЯ КАПИТАНА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D7876" w:rsidRDefault="00BF17E4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D7876">
        <w:rPr>
          <w:rFonts w:ascii="Times New Roman" w:hAnsi="Times New Roman" w:cs="Times New Roman"/>
          <w:sz w:val="28"/>
          <w:szCs w:val="28"/>
        </w:rPr>
        <w:t>7</w:t>
      </w:r>
      <w:r w:rsidRPr="00DD7876">
        <w:rPr>
          <w:rFonts w:ascii="Times New Roman" w:hAnsi="Times New Roman" w:cs="Times New Roman"/>
          <w:sz w:val="28"/>
          <w:szCs w:val="28"/>
        </w:rPr>
        <w:t>. ГРУППА 2. ИНСТРУКЦИЯ ДЛЯ РАБОТЫ НА СТАНЦИИ ПРОЕКТ</w:t>
      </w:r>
    </w:p>
    <w:p w:rsidR="00CE7EEB" w:rsidRPr="00DD7876" w:rsidRDefault="00CE7EEB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 w:rsidR="004B770D">
        <w:rPr>
          <w:rFonts w:ascii="Times New Roman" w:eastAsia="Batang" w:hAnsi="Times New Roman" w:cs="Times New Roman"/>
          <w:sz w:val="28"/>
          <w:szCs w:val="28"/>
        </w:rPr>
        <w:t>8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Default="00DD7876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DD7876" w:rsidRPr="00DB530E" w:rsidRDefault="00CE7EEB" w:rsidP="00DB53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B530E" w:rsidRDefault="00DB530E" w:rsidP="00DB5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5.Приступ</w:t>
      </w:r>
      <w:r w:rsidR="004B770D">
        <w:rPr>
          <w:rFonts w:ascii="Times New Roman" w:hAnsi="Times New Roman" w:cs="Times New Roman"/>
          <w:b/>
          <w:sz w:val="28"/>
          <w:szCs w:val="28"/>
        </w:rPr>
        <w:t>айте к работе – за 8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 вам надо</w:t>
      </w:r>
      <w:r w:rsidR="00B44A68">
        <w:rPr>
          <w:rFonts w:ascii="Times New Roman" w:hAnsi="Times New Roman" w:cs="Times New Roman"/>
          <w:b/>
          <w:sz w:val="28"/>
          <w:szCs w:val="28"/>
        </w:rPr>
        <w:t xml:space="preserve"> выполнить задания</w:t>
      </w:r>
      <w:r w:rsidR="004B770D">
        <w:rPr>
          <w:rFonts w:ascii="Times New Roman" w:hAnsi="Times New Roman" w:cs="Times New Roman"/>
          <w:b/>
          <w:sz w:val="28"/>
          <w:szCs w:val="28"/>
        </w:rPr>
        <w:t xml:space="preserve"> и вывесить на доску</w:t>
      </w:r>
      <w:r w:rsidR="00B44A68">
        <w:rPr>
          <w:rFonts w:ascii="Times New Roman" w:hAnsi="Times New Roman" w:cs="Times New Roman"/>
          <w:b/>
          <w:sz w:val="28"/>
          <w:szCs w:val="28"/>
        </w:rPr>
        <w:t>!!!</w:t>
      </w:r>
    </w:p>
    <w:p w:rsidR="00B44A68" w:rsidRDefault="00B44A68" w:rsidP="00DB53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30E" w:rsidRPr="00D94A33" w:rsidRDefault="00DB530E" w:rsidP="00DB53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B530E" w:rsidRPr="00D94A33" w:rsidRDefault="00DB530E" w:rsidP="00DB530E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B530E" w:rsidRPr="00D94A33" w:rsidRDefault="00110DAB" w:rsidP="00DB530E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6</w:t>
      </w:r>
      <w:r w:rsidR="00DB530E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DB530E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DB530E" w:rsidRPr="00D94A33" w:rsidRDefault="00110DAB" w:rsidP="00DB530E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7</w:t>
      </w:r>
      <w:r w:rsidR="00DB530E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(группа 2)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P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Записать </w:t>
      </w:r>
      <w:r w:rsidRPr="0081740D">
        <w:rPr>
          <w:rFonts w:ascii="Times New Roman" w:hAnsi="Times New Roman" w:cs="Times New Roman"/>
          <w:sz w:val="28"/>
          <w:szCs w:val="28"/>
        </w:rPr>
        <w:t xml:space="preserve">на листке главные признаки </w:t>
      </w:r>
      <w:r w:rsidRPr="00B44A68">
        <w:rPr>
          <w:rFonts w:ascii="Times New Roman" w:hAnsi="Times New Roman" w:cs="Times New Roman"/>
          <w:b/>
          <w:sz w:val="28"/>
          <w:szCs w:val="28"/>
        </w:rPr>
        <w:t>прошедшего времени:</w:t>
      </w:r>
    </w:p>
    <w:p w:rsidR="00B44A68" w:rsidRPr="0081740D" w:rsidRDefault="00B44A68" w:rsidP="00B4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какие вопросы отвечают глаголы  прошедшего времени?____________________________________________________________________________________________________________________________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ое слово помощник?________________________________________________________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ши ответ: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в нашей речи можно встретить глаголы прошедшего времени?___________________________________________________________________________________________________________________________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3 примера глаголов в прошедшем времени:</w:t>
      </w:r>
    </w:p>
    <w:p w:rsidR="00DB530E" w:rsidRPr="00D94A33" w:rsidRDefault="00B44A68" w:rsidP="00B44A68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4A68" w:rsidRDefault="00B44A68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A68" w:rsidRDefault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94A33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94A33">
        <w:rPr>
          <w:rFonts w:ascii="Times New Roman" w:hAnsi="Times New Roman" w:cs="Times New Roman"/>
          <w:sz w:val="28"/>
          <w:szCs w:val="28"/>
        </w:rPr>
        <w:t>8</w:t>
      </w:r>
      <w:r w:rsidRPr="00D94A33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D94A33">
        <w:rPr>
          <w:rFonts w:ascii="Times New Roman" w:hAnsi="Times New Roman" w:cs="Times New Roman"/>
          <w:sz w:val="28"/>
          <w:szCs w:val="28"/>
        </w:rPr>
        <w:t>ГРУППА 1</w:t>
      </w:r>
      <w:r w:rsidRPr="00D94A33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5F6D44" w:rsidRPr="00D94A33" w:rsidRDefault="0042406F" w:rsidP="005F6D4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5F6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40D" w:rsidRDefault="00D36E7E" w:rsidP="00D94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5.Приступ</w:t>
      </w:r>
      <w:r w:rsidR="0042406F">
        <w:rPr>
          <w:rFonts w:ascii="Times New Roman" w:hAnsi="Times New Roman" w:cs="Times New Roman"/>
          <w:b/>
          <w:sz w:val="28"/>
          <w:szCs w:val="28"/>
        </w:rPr>
        <w:t>айте к работе – за 8</w:t>
      </w:r>
      <w:r w:rsidR="0081740D">
        <w:rPr>
          <w:rFonts w:ascii="Times New Roman" w:hAnsi="Times New Roman" w:cs="Times New Roman"/>
          <w:b/>
          <w:sz w:val="28"/>
          <w:szCs w:val="28"/>
        </w:rPr>
        <w:t xml:space="preserve"> минут вам надо</w:t>
      </w:r>
      <w:r w:rsidR="00B44A68">
        <w:rPr>
          <w:rFonts w:ascii="Times New Roman" w:hAnsi="Times New Roman" w:cs="Times New Roman"/>
          <w:b/>
          <w:sz w:val="28"/>
          <w:szCs w:val="28"/>
        </w:rPr>
        <w:t xml:space="preserve"> выполнить задания</w:t>
      </w:r>
      <w:r w:rsidR="004B770D">
        <w:rPr>
          <w:rFonts w:ascii="Times New Roman" w:hAnsi="Times New Roman" w:cs="Times New Roman"/>
          <w:b/>
          <w:sz w:val="28"/>
          <w:szCs w:val="28"/>
        </w:rPr>
        <w:t xml:space="preserve"> и вывесить на доску</w:t>
      </w:r>
      <w:r w:rsidR="00B44A68">
        <w:rPr>
          <w:rFonts w:ascii="Times New Roman" w:hAnsi="Times New Roman" w:cs="Times New Roman"/>
          <w:b/>
          <w:sz w:val="28"/>
          <w:szCs w:val="28"/>
        </w:rPr>
        <w:t>!!!</w:t>
      </w:r>
    </w:p>
    <w:p w:rsidR="00B44A68" w:rsidRDefault="00B44A68" w:rsidP="00D94A33">
      <w:pPr>
        <w:rPr>
          <w:rFonts w:ascii="Times New Roman" w:hAnsi="Times New Roman" w:cs="Times New Roman"/>
          <w:sz w:val="28"/>
          <w:szCs w:val="28"/>
        </w:rPr>
      </w:pP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D7876" w:rsidRPr="00D94A33" w:rsidRDefault="00DD7876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5F6D44" w:rsidRPr="00D94A33" w:rsidRDefault="00110DAB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7</w:t>
      </w:r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5F6D44" w:rsidRDefault="00110DAB" w:rsidP="005F6D4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0D" w:rsidRDefault="004B770D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A68" w:rsidRDefault="00B44A68" w:rsidP="00B4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(группа 1)</w:t>
      </w:r>
    </w:p>
    <w:p w:rsidR="00B44A68" w:rsidRPr="0081740D" w:rsidRDefault="00B44A68" w:rsidP="00B4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Записать </w:t>
      </w:r>
      <w:r w:rsidRPr="0081740D">
        <w:rPr>
          <w:rFonts w:ascii="Times New Roman" w:hAnsi="Times New Roman" w:cs="Times New Roman"/>
          <w:sz w:val="28"/>
          <w:szCs w:val="28"/>
        </w:rPr>
        <w:t xml:space="preserve">на листке главные признаки </w:t>
      </w:r>
      <w:r w:rsidRPr="00B44A68">
        <w:rPr>
          <w:rFonts w:ascii="Times New Roman" w:hAnsi="Times New Roman" w:cs="Times New Roman"/>
          <w:b/>
          <w:sz w:val="28"/>
          <w:szCs w:val="28"/>
        </w:rPr>
        <w:t>будущего</w:t>
      </w:r>
      <w:r w:rsidRPr="0081740D">
        <w:rPr>
          <w:rFonts w:ascii="Times New Roman" w:hAnsi="Times New Roman" w:cs="Times New Roman"/>
          <w:sz w:val="28"/>
          <w:szCs w:val="28"/>
        </w:rPr>
        <w:t xml:space="preserve"> времени: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какие вопросы отвечают глаголы  будущего времени?____________________________________________________________________________________________________________________________</w:t>
      </w:r>
    </w:p>
    <w:p w:rsidR="00B44A68" w:rsidRDefault="00B44A68" w:rsidP="00B4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ое слово помощник?________________________________________________________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ши ответ: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в нашей речи можно встретить глаголы будущего времени?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3 примера глаголов в будущем времени:</w:t>
      </w:r>
    </w:p>
    <w:p w:rsidR="00B44A68" w:rsidRDefault="00B44A68" w:rsidP="00B4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4A68" w:rsidRPr="00D94A33" w:rsidRDefault="00B44A68" w:rsidP="005F6D4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24C48" w:rsidRPr="00262ECE" w:rsidRDefault="00424C48" w:rsidP="0011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424C48" w:rsidRPr="00DB530E" w:rsidRDefault="00424C48" w:rsidP="00424C48">
      <w:pPr>
        <w:spacing w:after="0" w:line="240" w:lineRule="auto"/>
        <w:rPr>
          <w:rFonts w:ascii="Times New Roman" w:eastAsia="Batang" w:hAnsi="Times New Roman" w:cs="Times New Roman"/>
        </w:rPr>
      </w:pPr>
    </w:p>
    <w:p w:rsidR="00DB530E" w:rsidRPr="00262ECE" w:rsidRDefault="00DB530E" w:rsidP="00DB53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ритерии оценивания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листу про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B530E" w:rsidRDefault="00DB530E" w:rsidP="00DB530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3539"/>
        <w:gridCol w:w="5268"/>
      </w:tblGrid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Индикаторы и баллы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 xml:space="preserve">Знает названия времени глагола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0 –не смог выполнить всё задание или допустил ошибки.</w:t>
            </w:r>
          </w:p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1- правильно указал все формы времени глагола.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Знает алгоритм определения времени глагол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 xml:space="preserve">0 – не смог составить алгоритм или </w:t>
            </w:r>
            <w:r>
              <w:rPr>
                <w:rFonts w:ascii="Times New Roman" w:hAnsi="Times New Roman" w:cs="Times New Roman"/>
              </w:rPr>
              <w:t xml:space="preserve"> допустил </w:t>
            </w:r>
            <w:r w:rsidRPr="00DB530E">
              <w:rPr>
                <w:rFonts w:ascii="Times New Roman" w:hAnsi="Times New Roman" w:cs="Times New Roman"/>
              </w:rPr>
              <w:t>ошибки</w:t>
            </w:r>
            <w:r>
              <w:rPr>
                <w:rFonts w:ascii="Times New Roman" w:hAnsi="Times New Roman" w:cs="Times New Roman"/>
              </w:rPr>
              <w:t xml:space="preserve"> в составлении алгоритма</w:t>
            </w:r>
            <w:r w:rsidRPr="00DB530E">
              <w:rPr>
                <w:rFonts w:ascii="Times New Roman" w:hAnsi="Times New Roman" w:cs="Times New Roman"/>
              </w:rPr>
              <w:t xml:space="preserve">. </w:t>
            </w:r>
          </w:p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1- правильно составил алгоритм определения времени.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Умеет отличить глагол от других частей реч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 xml:space="preserve">0 – не смог найти глаголы или выписал не все глаголы из предложений </w:t>
            </w:r>
          </w:p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 xml:space="preserve">1- правильно выписал все глаголы из предложений 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Определяет время у глагол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0 – не смог определить время  у всех глаголов.</w:t>
            </w:r>
          </w:p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 xml:space="preserve">1- правильно определил время </w:t>
            </w:r>
            <w:r>
              <w:rPr>
                <w:rFonts w:ascii="Times New Roman" w:hAnsi="Times New Roman" w:cs="Times New Roman"/>
              </w:rPr>
              <w:t>у всех глаголов</w:t>
            </w:r>
            <w:r w:rsidRPr="00DB530E">
              <w:rPr>
                <w:rFonts w:ascii="Times New Roman" w:hAnsi="Times New Roman" w:cs="Times New Roman"/>
              </w:rPr>
              <w:t>.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Умеет изменять форму глагола в предложении по смыслу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0 – допустил ошибки в задании или выполнил его не полностью.</w:t>
            </w:r>
          </w:p>
          <w:p w:rsidR="00DB530E" w:rsidRPr="00DB530E" w:rsidRDefault="00DB530E" w:rsidP="00110DAB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1- правильно выполнил всё задание.</w:t>
            </w:r>
          </w:p>
        </w:tc>
      </w:tr>
      <w:tr w:rsidR="00DB530E" w:rsidRPr="00DB530E" w:rsidTr="00110D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5 баллов - отметка «5»</w:t>
            </w:r>
          </w:p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4 балла – отметка «4»</w:t>
            </w:r>
          </w:p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3 балла – отметка «3»</w:t>
            </w:r>
          </w:p>
          <w:p w:rsidR="00DB530E" w:rsidRPr="00DB530E" w:rsidRDefault="00DB530E" w:rsidP="00110DAB">
            <w:pPr>
              <w:spacing w:before="40" w:after="40"/>
              <w:rPr>
                <w:rFonts w:ascii="Times New Roman" w:hAnsi="Times New Roman" w:cs="Times New Roman"/>
              </w:rPr>
            </w:pPr>
            <w:r w:rsidRPr="00DB530E">
              <w:rPr>
                <w:rFonts w:ascii="Times New Roman" w:hAnsi="Times New Roman" w:cs="Times New Roman"/>
              </w:rPr>
              <w:t>2 балла и менее – отметка «2»</w:t>
            </w:r>
          </w:p>
        </w:tc>
      </w:tr>
    </w:tbl>
    <w:p w:rsidR="00D94A33" w:rsidRDefault="00D94A33" w:rsidP="00D94A33">
      <w:pPr>
        <w:pStyle w:val="a3"/>
        <w:rPr>
          <w:color w:val="FF0000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8B4" w:rsidRDefault="00AE18B4" w:rsidP="00AE18B4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4A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8B4" w:rsidRDefault="00110DAB" w:rsidP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9" name="Рисунок 16" descr="C:\Users\Ученик\Desktop\В.Ю\08.04\6bc1f89d6f3a4cf0c166eb537a48485a66b43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еник\Desktop\В.Ю\08.04\6bc1f89d6f3a4cf0c166eb537a48485a66b43df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B4" w:rsidRPr="00D94A33" w:rsidRDefault="00AE18B4" w:rsidP="00AE18B4">
      <w:pPr>
        <w:rPr>
          <w:rFonts w:ascii="Times New Roman" w:hAnsi="Times New Roman" w:cs="Times New Roman"/>
          <w:sz w:val="28"/>
          <w:szCs w:val="28"/>
        </w:rPr>
      </w:pPr>
    </w:p>
    <w:p w:rsidR="00D94A33" w:rsidRPr="00DD7876" w:rsidRDefault="00D94A33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D94A33" w:rsidRPr="00DD7876" w:rsidSect="00376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E0" w:rsidRDefault="003E6AE0" w:rsidP="007F7FD7">
      <w:pPr>
        <w:spacing w:after="0" w:line="240" w:lineRule="auto"/>
      </w:pPr>
      <w:r>
        <w:separator/>
      </w:r>
    </w:p>
  </w:endnote>
  <w:endnote w:type="continuationSeparator" w:id="0">
    <w:p w:rsidR="003E6AE0" w:rsidRDefault="003E6AE0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E0" w:rsidRDefault="003E6AE0" w:rsidP="007F7FD7">
      <w:pPr>
        <w:spacing w:after="0" w:line="240" w:lineRule="auto"/>
      </w:pPr>
      <w:r>
        <w:separator/>
      </w:r>
    </w:p>
  </w:footnote>
  <w:footnote w:type="continuationSeparator" w:id="0">
    <w:p w:rsidR="003E6AE0" w:rsidRDefault="003E6AE0" w:rsidP="007F7FD7">
      <w:pPr>
        <w:spacing w:after="0" w:line="240" w:lineRule="auto"/>
      </w:pPr>
      <w:r>
        <w:continuationSeparator/>
      </w:r>
    </w:p>
  </w:footnote>
  <w:footnote w:id="1">
    <w:p w:rsidR="00110DAB" w:rsidRPr="00146E59" w:rsidRDefault="00110DAB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0DAB" w:rsidRPr="007F7FD7" w:rsidRDefault="005E108E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110DAB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E11024">
          <w:rPr>
            <w:rFonts w:ascii="Times New Roman" w:hAnsi="Times New Roman" w:cs="Times New Roman"/>
            <w:noProof/>
          </w:rPr>
          <w:t>13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110DAB" w:rsidRDefault="00110D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C6F1D"/>
    <w:multiLevelType w:val="hybridMultilevel"/>
    <w:tmpl w:val="FE7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81AB4"/>
    <w:multiLevelType w:val="hybridMultilevel"/>
    <w:tmpl w:val="1ABAAFE6"/>
    <w:lvl w:ilvl="0" w:tplc="28768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4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2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5"/>
  </w:num>
  <w:num w:numId="4">
    <w:abstractNumId w:val="19"/>
  </w:num>
  <w:num w:numId="5">
    <w:abstractNumId w:val="4"/>
  </w:num>
  <w:num w:numId="6">
    <w:abstractNumId w:val="1"/>
  </w:num>
  <w:num w:numId="7">
    <w:abstractNumId w:val="27"/>
  </w:num>
  <w:num w:numId="8">
    <w:abstractNumId w:val="43"/>
  </w:num>
  <w:num w:numId="9">
    <w:abstractNumId w:val="26"/>
  </w:num>
  <w:num w:numId="10">
    <w:abstractNumId w:val="23"/>
  </w:num>
  <w:num w:numId="11">
    <w:abstractNumId w:val="13"/>
  </w:num>
  <w:num w:numId="12">
    <w:abstractNumId w:val="38"/>
  </w:num>
  <w:num w:numId="13">
    <w:abstractNumId w:val="28"/>
  </w:num>
  <w:num w:numId="14">
    <w:abstractNumId w:val="16"/>
  </w:num>
  <w:num w:numId="15">
    <w:abstractNumId w:val="2"/>
  </w:num>
  <w:num w:numId="16">
    <w:abstractNumId w:val="33"/>
  </w:num>
  <w:num w:numId="17">
    <w:abstractNumId w:val="14"/>
  </w:num>
  <w:num w:numId="18">
    <w:abstractNumId w:val="41"/>
  </w:num>
  <w:num w:numId="19">
    <w:abstractNumId w:val="40"/>
  </w:num>
  <w:num w:numId="20">
    <w:abstractNumId w:val="29"/>
  </w:num>
  <w:num w:numId="21">
    <w:abstractNumId w:val="3"/>
  </w:num>
  <w:num w:numId="22">
    <w:abstractNumId w:val="32"/>
  </w:num>
  <w:num w:numId="23">
    <w:abstractNumId w:val="17"/>
  </w:num>
  <w:num w:numId="24">
    <w:abstractNumId w:val="6"/>
  </w:num>
  <w:num w:numId="25">
    <w:abstractNumId w:val="0"/>
  </w:num>
  <w:num w:numId="26">
    <w:abstractNumId w:val="9"/>
  </w:num>
  <w:num w:numId="27">
    <w:abstractNumId w:val="18"/>
  </w:num>
  <w:num w:numId="28">
    <w:abstractNumId w:val="22"/>
  </w:num>
  <w:num w:numId="29">
    <w:abstractNumId w:val="30"/>
  </w:num>
  <w:num w:numId="30">
    <w:abstractNumId w:val="25"/>
  </w:num>
  <w:num w:numId="31">
    <w:abstractNumId w:val="24"/>
  </w:num>
  <w:num w:numId="32">
    <w:abstractNumId w:val="5"/>
  </w:num>
  <w:num w:numId="33">
    <w:abstractNumId w:val="20"/>
  </w:num>
  <w:num w:numId="34">
    <w:abstractNumId w:val="10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2"/>
  </w:num>
  <w:num w:numId="43">
    <w:abstractNumId w:val="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73B9A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3F8E"/>
    <w:rsid w:val="001041C9"/>
    <w:rsid w:val="00105FDE"/>
    <w:rsid w:val="00106EBA"/>
    <w:rsid w:val="00110DAB"/>
    <w:rsid w:val="0011757B"/>
    <w:rsid w:val="001269F0"/>
    <w:rsid w:val="001319E5"/>
    <w:rsid w:val="00132FE1"/>
    <w:rsid w:val="00134E28"/>
    <w:rsid w:val="0013524B"/>
    <w:rsid w:val="001401A5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4C4E"/>
    <w:rsid w:val="002D08B0"/>
    <w:rsid w:val="002D56B0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7314"/>
    <w:rsid w:val="003820E1"/>
    <w:rsid w:val="003828EF"/>
    <w:rsid w:val="003A49F4"/>
    <w:rsid w:val="003B0AA3"/>
    <w:rsid w:val="003B2779"/>
    <w:rsid w:val="003B3185"/>
    <w:rsid w:val="003B58EE"/>
    <w:rsid w:val="003D4FDE"/>
    <w:rsid w:val="003E2F3D"/>
    <w:rsid w:val="003E6AE0"/>
    <w:rsid w:val="003F0C7D"/>
    <w:rsid w:val="0040154C"/>
    <w:rsid w:val="00417418"/>
    <w:rsid w:val="0042098C"/>
    <w:rsid w:val="0042406F"/>
    <w:rsid w:val="00424C48"/>
    <w:rsid w:val="00430086"/>
    <w:rsid w:val="00442BFC"/>
    <w:rsid w:val="0044376E"/>
    <w:rsid w:val="00445509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90D0C"/>
    <w:rsid w:val="0049496B"/>
    <w:rsid w:val="00495915"/>
    <w:rsid w:val="00495F70"/>
    <w:rsid w:val="00497D2C"/>
    <w:rsid w:val="004A101C"/>
    <w:rsid w:val="004A6621"/>
    <w:rsid w:val="004B3B0F"/>
    <w:rsid w:val="004B770D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3052"/>
    <w:rsid w:val="005A79A1"/>
    <w:rsid w:val="005B1224"/>
    <w:rsid w:val="005B3167"/>
    <w:rsid w:val="005C7E84"/>
    <w:rsid w:val="005E108E"/>
    <w:rsid w:val="005F3E14"/>
    <w:rsid w:val="005F6D44"/>
    <w:rsid w:val="005F7FD4"/>
    <w:rsid w:val="00611EC8"/>
    <w:rsid w:val="006233F9"/>
    <w:rsid w:val="0062681E"/>
    <w:rsid w:val="00626BFE"/>
    <w:rsid w:val="00631FE1"/>
    <w:rsid w:val="006360EB"/>
    <w:rsid w:val="006419D8"/>
    <w:rsid w:val="0066418D"/>
    <w:rsid w:val="0067196D"/>
    <w:rsid w:val="00672AFC"/>
    <w:rsid w:val="006859D0"/>
    <w:rsid w:val="00692D5A"/>
    <w:rsid w:val="006B0FB3"/>
    <w:rsid w:val="006B6CF4"/>
    <w:rsid w:val="006B74D8"/>
    <w:rsid w:val="006C30F5"/>
    <w:rsid w:val="006D4BE9"/>
    <w:rsid w:val="006D7E31"/>
    <w:rsid w:val="006E5A16"/>
    <w:rsid w:val="006F60B8"/>
    <w:rsid w:val="00702ADE"/>
    <w:rsid w:val="007063DC"/>
    <w:rsid w:val="00714F4D"/>
    <w:rsid w:val="00723ED1"/>
    <w:rsid w:val="00737AEA"/>
    <w:rsid w:val="00750AE1"/>
    <w:rsid w:val="007571E0"/>
    <w:rsid w:val="00773C31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1740D"/>
    <w:rsid w:val="00821793"/>
    <w:rsid w:val="00831B31"/>
    <w:rsid w:val="008432C9"/>
    <w:rsid w:val="008555E6"/>
    <w:rsid w:val="0085604B"/>
    <w:rsid w:val="0086310E"/>
    <w:rsid w:val="008741B0"/>
    <w:rsid w:val="008908CF"/>
    <w:rsid w:val="008A2323"/>
    <w:rsid w:val="008A381E"/>
    <w:rsid w:val="008A4E37"/>
    <w:rsid w:val="008A7889"/>
    <w:rsid w:val="008B0F23"/>
    <w:rsid w:val="008B196A"/>
    <w:rsid w:val="008B1E74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72CB"/>
    <w:rsid w:val="009317EE"/>
    <w:rsid w:val="00933983"/>
    <w:rsid w:val="00935334"/>
    <w:rsid w:val="00943F50"/>
    <w:rsid w:val="0094622C"/>
    <w:rsid w:val="00950C46"/>
    <w:rsid w:val="00964506"/>
    <w:rsid w:val="00987138"/>
    <w:rsid w:val="009914AE"/>
    <w:rsid w:val="00991846"/>
    <w:rsid w:val="00995224"/>
    <w:rsid w:val="009B0DA4"/>
    <w:rsid w:val="009B0E3C"/>
    <w:rsid w:val="009C0D6F"/>
    <w:rsid w:val="009C411A"/>
    <w:rsid w:val="009D0593"/>
    <w:rsid w:val="009D0CC7"/>
    <w:rsid w:val="009D2922"/>
    <w:rsid w:val="009D4D72"/>
    <w:rsid w:val="009E1656"/>
    <w:rsid w:val="009E2E64"/>
    <w:rsid w:val="009F1CAB"/>
    <w:rsid w:val="009F4B3B"/>
    <w:rsid w:val="00A010F6"/>
    <w:rsid w:val="00A01A55"/>
    <w:rsid w:val="00A02ACF"/>
    <w:rsid w:val="00A02B81"/>
    <w:rsid w:val="00A02F11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83A4B"/>
    <w:rsid w:val="00A85747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06B05"/>
    <w:rsid w:val="00B06F94"/>
    <w:rsid w:val="00B13115"/>
    <w:rsid w:val="00B27309"/>
    <w:rsid w:val="00B2741A"/>
    <w:rsid w:val="00B335B6"/>
    <w:rsid w:val="00B44A68"/>
    <w:rsid w:val="00B4545F"/>
    <w:rsid w:val="00B6142F"/>
    <w:rsid w:val="00B659C5"/>
    <w:rsid w:val="00B75AB4"/>
    <w:rsid w:val="00B849BA"/>
    <w:rsid w:val="00B91723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5F36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B530E"/>
    <w:rsid w:val="00DC3F21"/>
    <w:rsid w:val="00DD72C5"/>
    <w:rsid w:val="00DD7876"/>
    <w:rsid w:val="00DE7745"/>
    <w:rsid w:val="00DF6BC7"/>
    <w:rsid w:val="00E00EFA"/>
    <w:rsid w:val="00E03F36"/>
    <w:rsid w:val="00E06A1D"/>
    <w:rsid w:val="00E11024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45F2"/>
    <w:rsid w:val="00EF2CF1"/>
    <w:rsid w:val="00EF34D0"/>
    <w:rsid w:val="00EF6DD2"/>
    <w:rsid w:val="00EF7C27"/>
    <w:rsid w:val="00F03ED1"/>
    <w:rsid w:val="00F050C6"/>
    <w:rsid w:val="00F10F53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60163"/>
    <w:rsid w:val="00F602F1"/>
    <w:rsid w:val="00F63EB5"/>
    <w:rsid w:val="00F829F6"/>
    <w:rsid w:val="00F83EB7"/>
    <w:rsid w:val="00F847F6"/>
    <w:rsid w:val="00F92DC2"/>
    <w:rsid w:val="00FA5B65"/>
    <w:rsid w:val="00FB379B"/>
    <w:rsid w:val="00FC4768"/>
    <w:rsid w:val="00FC5047"/>
    <w:rsid w:val="00FD51C8"/>
    <w:rsid w:val="00FE1279"/>
    <w:rsid w:val="00FE1DD8"/>
    <w:rsid w:val="00FE2857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lassroomscreen.com/" TargetMode="External"/><Relationship Id="rId18" Type="http://schemas.openxmlformats.org/officeDocument/2006/relationships/hyperlink" Target="https://clck.ru/TxtKx" TargetMode="External"/><Relationship Id="rId26" Type="http://schemas.openxmlformats.org/officeDocument/2006/relationships/hyperlink" Target="https://clck.ru/U8hYj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clck.ru/U8hYj" TargetMode="External"/><Relationship Id="rId34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hyperlink" Target="https://classroomscreen.com/" TargetMode="External"/><Relationship Id="rId17" Type="http://schemas.openxmlformats.org/officeDocument/2006/relationships/hyperlink" Target="https://clck.ru/U8hYj" TargetMode="External"/><Relationship Id="rId25" Type="http://schemas.openxmlformats.org/officeDocument/2006/relationships/hyperlink" Target="&#1054;&#1073;&#1098;&#1103;&#1074;&#1083;&#1077;&#1085;&#1080;&#1077;.mp4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&#1054;&#1073;&#1098;&#1103;&#1074;&#1083;&#1077;&#1085;&#1080;&#1077;.mp4" TargetMode="External"/><Relationship Id="rId20" Type="http://schemas.openxmlformats.org/officeDocument/2006/relationships/hyperlink" Target="&#1054;&#1073;&#1098;&#1103;&#1074;&#1083;&#1077;&#1085;&#1080;&#1077;.mp4" TargetMode="External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6.jpeg"/><Relationship Id="rId32" Type="http://schemas.openxmlformats.org/officeDocument/2006/relationships/image" Target="media/image10.png"/><Relationship Id="rId37" Type="http://schemas.openxmlformats.org/officeDocument/2006/relationships/package" Target="embeddings/______Microsoft_Office_PowerPoint4.sldx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4.tiff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31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emf"/><Relationship Id="rId22" Type="http://schemas.openxmlformats.org/officeDocument/2006/relationships/hyperlink" Target="https://clck.ru/TxtKx" TargetMode="External"/><Relationship Id="rId27" Type="http://schemas.openxmlformats.org/officeDocument/2006/relationships/hyperlink" Target="https://clck.ru/TxtKx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5946-CCBD-441A-BF65-1CA3594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Ученик</cp:lastModifiedBy>
  <cp:revision>90</cp:revision>
  <cp:lastPrinted>2021-04-08T01:14:00Z</cp:lastPrinted>
  <dcterms:created xsi:type="dcterms:W3CDTF">2019-06-04T16:02:00Z</dcterms:created>
  <dcterms:modified xsi:type="dcterms:W3CDTF">2021-04-08T01:16:00Z</dcterms:modified>
</cp:coreProperties>
</file>